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EB" w:rsidRPr="00CF4BEB" w:rsidRDefault="00CF4BEB" w:rsidP="00CF4BEB">
      <w:pPr>
        <w:jc w:val="center"/>
        <w:rPr>
          <w:rFonts w:ascii="Century Gothic" w:hAnsi="Century Gothic"/>
          <w:b/>
          <w:sz w:val="48"/>
          <w:lang w:val="en-GB"/>
        </w:rPr>
      </w:pPr>
      <w:r w:rsidRPr="00CF4BEB">
        <w:rPr>
          <w:rFonts w:ascii="Century Gothic" w:hAnsi="Century Gothic"/>
          <w:b/>
          <w:sz w:val="48"/>
          <w:lang w:val="en-GB"/>
        </w:rPr>
        <w:t>Cambridge Nationals Sports Studies</w:t>
      </w:r>
    </w:p>
    <w:p w:rsidR="00CF4BEB" w:rsidRPr="00CF4BEB" w:rsidRDefault="00CF4BEB" w:rsidP="00CF4BEB">
      <w:pPr>
        <w:jc w:val="center"/>
        <w:rPr>
          <w:rFonts w:ascii="Century Gothic" w:hAnsi="Century Gothic"/>
          <w:b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b/>
          <w:i/>
          <w:sz w:val="32"/>
          <w:lang w:val="en-GB"/>
        </w:rPr>
      </w:pPr>
      <w:r w:rsidRPr="00CF4BEB">
        <w:rPr>
          <w:rFonts w:ascii="Century Gothic" w:hAnsi="Century Gothic"/>
          <w:b/>
          <w:i/>
          <w:sz w:val="32"/>
          <w:lang w:val="en-GB"/>
        </w:rPr>
        <w:t>R051 – Contemporary Issues</w:t>
      </w:r>
    </w:p>
    <w:p w:rsidR="00CF4BEB" w:rsidRPr="00CF4BEB" w:rsidRDefault="00CF4BEB" w:rsidP="00CF4BEB">
      <w:pPr>
        <w:jc w:val="center"/>
        <w:rPr>
          <w:rFonts w:ascii="Century Gothic" w:hAnsi="Century Gothic"/>
          <w:b/>
          <w:i/>
          <w:sz w:val="32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Student Name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both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Class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Teacher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CF4BEB" w:rsidRPr="00CF4BEB" w:rsidTr="00486D91">
        <w:tc>
          <w:tcPr>
            <w:tcW w:w="2547" w:type="dxa"/>
            <w:tcBorders>
              <w:top w:val="nil"/>
              <w:bottom w:val="nil"/>
            </w:tcBorders>
          </w:tcPr>
          <w:p w:rsidR="00CF4BEB" w:rsidRPr="00CF4BEB" w:rsidRDefault="00CF4BEB" w:rsidP="00486D91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 w:rsidRPr="00CF4BEB">
              <w:rPr>
                <w:rFonts w:ascii="Century Gothic" w:hAnsi="Century Gothic"/>
                <w:sz w:val="28"/>
                <w:lang w:val="en-GB"/>
              </w:rPr>
              <w:t>Target:</w:t>
            </w:r>
          </w:p>
        </w:tc>
        <w:tc>
          <w:tcPr>
            <w:tcW w:w="6463" w:type="dxa"/>
          </w:tcPr>
          <w:p w:rsidR="00CF4BEB" w:rsidRPr="00CF4BEB" w:rsidRDefault="00CF4BEB" w:rsidP="00486D91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</w:tbl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Pr="00CF4BEB" w:rsidRDefault="00CF4BEB" w:rsidP="00CF4BEB">
      <w:pPr>
        <w:jc w:val="center"/>
        <w:rPr>
          <w:rFonts w:ascii="Century Gothic" w:hAnsi="Century Gothic"/>
          <w:sz w:val="28"/>
          <w:lang w:val="en-GB"/>
        </w:rPr>
      </w:pPr>
    </w:p>
    <w:p w:rsidR="00CF4BEB" w:rsidRDefault="000D1C39" w:rsidP="000D1C39">
      <w:pPr>
        <w:jc w:val="center"/>
      </w:pPr>
      <w:r>
        <w:rPr>
          <w:rFonts w:ascii="Century Gothic" w:hAnsi="Century Gothic"/>
          <w:b/>
          <w:bCs/>
          <w:sz w:val="72"/>
          <w:u w:val="single"/>
          <w:lang w:val="en-GB"/>
        </w:rPr>
        <w:t>LO4</w:t>
      </w:r>
      <w:r w:rsidR="0050705E" w:rsidRPr="00E07970">
        <w:rPr>
          <w:rFonts w:ascii="Century Gothic" w:hAnsi="Century Gothic"/>
          <w:sz w:val="72"/>
          <w:lang w:val="en-GB"/>
        </w:rPr>
        <w:br/>
      </w:r>
      <w:r>
        <w:rPr>
          <w:rFonts w:ascii="Century Gothic" w:hAnsi="Century Gothic"/>
          <w:b/>
          <w:sz w:val="72"/>
          <w:szCs w:val="72"/>
          <w:u w:val="single"/>
        </w:rPr>
        <w:t>Know about the role of national governing bodies in sport</w:t>
      </w:r>
    </w:p>
    <w:p w:rsidR="0050705E" w:rsidRDefault="0050705E"/>
    <w:p w:rsidR="0050705E" w:rsidRDefault="0050705E"/>
    <w:p w:rsidR="0050705E" w:rsidRDefault="0050705E"/>
    <w:p w:rsidR="00CF4BEB" w:rsidRDefault="00CF4BEB"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57BB02F" wp14:editId="4522BE3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965575" cy="2269490"/>
            <wp:effectExtent l="0" t="0" r="0" b="0"/>
            <wp:wrapTight wrapText="bothSides">
              <wp:wrapPolygon edited="0">
                <wp:start x="10480" y="0"/>
                <wp:lineTo x="6952" y="2720"/>
                <wp:lineTo x="6952" y="5802"/>
                <wp:lineTo x="7263" y="8703"/>
                <wp:lineTo x="8094" y="11604"/>
                <wp:lineTo x="9857" y="14505"/>
                <wp:lineTo x="0" y="15774"/>
                <wp:lineTo x="0" y="16680"/>
                <wp:lineTo x="104" y="18312"/>
                <wp:lineTo x="1349" y="20307"/>
                <wp:lineTo x="1971" y="20307"/>
                <wp:lineTo x="1868" y="21032"/>
                <wp:lineTo x="2387" y="21395"/>
                <wp:lineTo x="3320" y="21395"/>
                <wp:lineTo x="16498" y="21395"/>
                <wp:lineTo x="18366" y="21395"/>
                <wp:lineTo x="19507" y="21032"/>
                <wp:lineTo x="19404" y="20307"/>
                <wp:lineTo x="21479" y="18675"/>
                <wp:lineTo x="21479" y="15955"/>
                <wp:lineTo x="19922" y="15593"/>
                <wp:lineTo x="11621" y="14505"/>
                <wp:lineTo x="13385" y="11604"/>
                <wp:lineTo x="14216" y="8703"/>
                <wp:lineTo x="14527" y="5802"/>
                <wp:lineTo x="14631" y="2901"/>
                <wp:lineTo x="13800" y="2176"/>
                <wp:lineTo x="10999" y="0"/>
                <wp:lineTo x="104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S lo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/>
    <w:p w:rsidR="00CF4BEB" w:rsidRDefault="00CF4BEB" w:rsidP="00CF4BEB">
      <w:pPr>
        <w:spacing w:after="200" w:line="276" w:lineRule="auto"/>
        <w:sectPr w:rsidR="00CF4BEB" w:rsidSect="000D1C39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5C0B" w:rsidRDefault="006A365E" w:rsidP="00042746">
      <w:pPr>
        <w:jc w:val="center"/>
        <w:rPr>
          <w:rFonts w:ascii="Century Gothic" w:hAnsi="Century Gothic"/>
          <w:sz w:val="96"/>
          <w:lang w:val="en-GB"/>
        </w:rPr>
      </w:pPr>
      <w:r w:rsidRPr="000D1C39">
        <w:rPr>
          <w:rFonts w:ascii="Century Gothic" w:hAnsi="Century Gothic"/>
          <w:bCs/>
          <w:sz w:val="96"/>
          <w:lang w:val="en-GB"/>
        </w:rPr>
        <w:lastRenderedPageBreak/>
        <w:t>L</w:t>
      </w:r>
      <w:r w:rsidR="000D1C39" w:rsidRPr="000D1C39">
        <w:rPr>
          <w:rFonts w:ascii="Century Gothic" w:hAnsi="Century Gothic"/>
          <w:bCs/>
          <w:sz w:val="96"/>
          <w:lang w:val="en-GB"/>
        </w:rPr>
        <w:t>O4</w:t>
      </w:r>
      <w:r w:rsidR="00955C0B" w:rsidRPr="00337A20">
        <w:rPr>
          <w:rFonts w:ascii="Century Gothic" w:hAnsi="Century Gothic"/>
          <w:sz w:val="96"/>
          <w:lang w:val="en-GB"/>
        </w:rPr>
        <w:br/>
      </w:r>
      <w:r w:rsidR="000D1C39">
        <w:rPr>
          <w:rFonts w:ascii="Century Gothic" w:hAnsi="Century Gothic"/>
          <w:sz w:val="96"/>
          <w:lang w:val="en-GB"/>
        </w:rPr>
        <w:t>Know about the role of national governing bodies in sport.</w:t>
      </w:r>
    </w:p>
    <w:p w:rsidR="00042746" w:rsidRPr="00337A20" w:rsidRDefault="00042746" w:rsidP="00042746">
      <w:pPr>
        <w:jc w:val="center"/>
        <w:rPr>
          <w:rFonts w:ascii="Century Gothic" w:hAnsi="Century Gothic"/>
          <w:sz w:val="96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88"/>
      </w:tblGrid>
      <w:tr w:rsidR="00955C0B" w:rsidTr="007F123C">
        <w:trPr>
          <w:trHeight w:val="640"/>
        </w:trPr>
        <w:tc>
          <w:tcPr>
            <w:tcW w:w="5070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Topic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Covered?</w:t>
            </w: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sz w:val="44"/>
              </w:rPr>
            </w:pPr>
            <w:r w:rsidRPr="00337A20">
              <w:rPr>
                <w:sz w:val="44"/>
              </w:rPr>
              <w:t>Confident?</w:t>
            </w:r>
          </w:p>
        </w:tc>
      </w:tr>
      <w:tr w:rsidR="00955C0B" w:rsidTr="000D1C39">
        <w:trPr>
          <w:trHeight w:val="1134"/>
        </w:trPr>
        <w:tc>
          <w:tcPr>
            <w:tcW w:w="5070" w:type="dxa"/>
            <w:vAlign w:val="center"/>
          </w:tcPr>
          <w:p w:rsidR="00955C0B" w:rsidRPr="00337A20" w:rsidRDefault="005A1215" w:rsidP="00042746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dentify different national governing bodie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0D1C39">
        <w:trPr>
          <w:trHeight w:val="1134"/>
        </w:trPr>
        <w:tc>
          <w:tcPr>
            <w:tcW w:w="5070" w:type="dxa"/>
            <w:vAlign w:val="center"/>
          </w:tcPr>
          <w:p w:rsidR="000D1C39" w:rsidRPr="00337A20" w:rsidRDefault="005A1215" w:rsidP="005A1215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dentify the different roles of national governing bodie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55C0B" w:rsidTr="000D1C39">
        <w:trPr>
          <w:trHeight w:val="1134"/>
        </w:trPr>
        <w:tc>
          <w:tcPr>
            <w:tcW w:w="5070" w:type="dxa"/>
            <w:vAlign w:val="center"/>
          </w:tcPr>
          <w:p w:rsidR="000D1C39" w:rsidRPr="00337A20" w:rsidRDefault="005A1215" w:rsidP="005A1215">
            <w:pPr>
              <w:spacing w:after="200"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escribe, using examples, the different roles of national governing bodies</w:t>
            </w:r>
          </w:p>
        </w:tc>
        <w:tc>
          <w:tcPr>
            <w:tcW w:w="1984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88" w:type="dxa"/>
            <w:vAlign w:val="center"/>
          </w:tcPr>
          <w:p w:rsidR="00955C0B" w:rsidRPr="00337A20" w:rsidRDefault="00955C0B" w:rsidP="007F123C">
            <w:pPr>
              <w:spacing w:after="200" w:line="276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5A1215" w:rsidRDefault="005A1215" w:rsidP="00955C0B">
      <w:pPr>
        <w:spacing w:after="200" w:line="276" w:lineRule="auto"/>
        <w:rPr>
          <w:rFonts w:ascii="Century Gothic" w:hAnsi="Century Gothic"/>
        </w:rPr>
      </w:pPr>
    </w:p>
    <w:p w:rsidR="005A1215" w:rsidRDefault="005A1215" w:rsidP="00955C0B">
      <w:pPr>
        <w:spacing w:after="200" w:line="276" w:lineRule="auto"/>
        <w:rPr>
          <w:rFonts w:ascii="Century Gothic" w:hAnsi="Century Gothic"/>
        </w:rPr>
      </w:pP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</w:p>
    <w:p w:rsidR="00042746" w:rsidRDefault="00042746" w:rsidP="00955C0B">
      <w:pPr>
        <w:spacing w:after="200" w:line="276" w:lineRule="auto"/>
        <w:rPr>
          <w:rFonts w:ascii="Century Gothic" w:hAnsi="Century Gothic"/>
        </w:rPr>
      </w:pPr>
    </w:p>
    <w:p w:rsidR="00042746" w:rsidRDefault="00042746" w:rsidP="00955C0B">
      <w:pPr>
        <w:spacing w:after="200" w:line="276" w:lineRule="auto"/>
        <w:rPr>
          <w:rFonts w:ascii="Century Gothic" w:hAnsi="Century Gothic"/>
        </w:rPr>
      </w:pPr>
    </w:p>
    <w:p w:rsidR="00540841" w:rsidRDefault="00540841" w:rsidP="00955C0B">
      <w:pPr>
        <w:spacing w:after="200" w:line="276" w:lineRule="auto"/>
        <w:rPr>
          <w:rFonts w:ascii="Century Gothic" w:hAnsi="Century Gothic"/>
        </w:rPr>
      </w:pPr>
    </w:p>
    <w:p w:rsidR="00955C0B" w:rsidRPr="00AE5594" w:rsidRDefault="00955C0B" w:rsidP="00955C0B">
      <w:pPr>
        <w:spacing w:after="200" w:line="276" w:lineRule="auto"/>
        <w:jc w:val="right"/>
        <w:rPr>
          <w:rFonts w:ascii="Century Gothic" w:hAnsi="Century Gothic"/>
        </w:rPr>
      </w:pPr>
      <w:r w:rsidRPr="00AE5594">
        <w:rPr>
          <w:rFonts w:ascii="Century Gothic" w:hAnsi="Century Gothic"/>
        </w:rPr>
        <w:lastRenderedPageBreak/>
        <w:t>Date</w:t>
      </w:r>
      <w:proofErr w:type="gramStart"/>
      <w:r w:rsidRPr="00AE5594">
        <w:rPr>
          <w:rFonts w:ascii="Century Gothic" w:hAnsi="Century Gothic"/>
        </w:rPr>
        <w:t>:_</w:t>
      </w:r>
      <w:proofErr w:type="gramEnd"/>
      <w:r w:rsidRPr="00AE5594">
        <w:rPr>
          <w:rFonts w:ascii="Century Gothic" w:hAnsi="Century Gothic"/>
        </w:rPr>
        <w:t>_______________________________</w:t>
      </w:r>
    </w:p>
    <w:p w:rsidR="00955C0B" w:rsidRDefault="00994AF4" w:rsidP="00955C0B">
      <w:pPr>
        <w:spacing w:after="200" w:line="276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Roles of National Governing Bodies</w:t>
      </w:r>
    </w:p>
    <w:p w:rsidR="00955C0B" w:rsidRDefault="00955C0B" w:rsidP="00955C0B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ey Learning:</w:t>
      </w:r>
    </w:p>
    <w:p w:rsidR="00955C0B" w:rsidRPr="00042746" w:rsidRDefault="00955C0B" w:rsidP="00042746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AE5594">
        <w:rPr>
          <w:rFonts w:ascii="Century Gothic" w:hAnsi="Century Gothic"/>
          <w:b/>
          <w:bCs/>
          <w:lang w:val="en-GB"/>
        </w:rPr>
        <w:t>Identify</w:t>
      </w:r>
      <w:r w:rsidRPr="00AE5594">
        <w:rPr>
          <w:rFonts w:ascii="Century Gothic" w:hAnsi="Century Gothic"/>
          <w:lang w:val="en-GB"/>
        </w:rPr>
        <w:t xml:space="preserve"> </w:t>
      </w:r>
      <w:r w:rsidR="00994AF4">
        <w:rPr>
          <w:rFonts w:ascii="Century Gothic" w:hAnsi="Century Gothic"/>
          <w:lang w:val="en-GB"/>
        </w:rPr>
        <w:t>different national governing bodies in the UK</w:t>
      </w:r>
      <w:r w:rsidR="0000382D">
        <w:rPr>
          <w:rFonts w:ascii="Century Gothic" w:hAnsi="Century Gothic"/>
          <w:lang w:val="en-GB"/>
        </w:rPr>
        <w:t>.</w:t>
      </w:r>
    </w:p>
    <w:p w:rsidR="00042746" w:rsidRPr="00460BD3" w:rsidRDefault="00955C0B" w:rsidP="00042746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lang w:val="en-GB"/>
        </w:rPr>
      </w:pPr>
      <w:r w:rsidRPr="00AE5594">
        <w:rPr>
          <w:rFonts w:ascii="Century Gothic" w:hAnsi="Century Gothic"/>
          <w:b/>
          <w:bCs/>
          <w:lang w:val="en-GB"/>
        </w:rPr>
        <w:t>Describe</w:t>
      </w:r>
      <w:r w:rsidR="00994AF4">
        <w:rPr>
          <w:rFonts w:ascii="Century Gothic" w:hAnsi="Century Gothic"/>
          <w:lang w:val="en-GB"/>
        </w:rPr>
        <w:t xml:space="preserve"> the roles of national governing bodies in the UK.</w:t>
      </w:r>
    </w:p>
    <w:p w:rsidR="00955C0B" w:rsidRPr="00042746" w:rsidRDefault="00955C0B" w:rsidP="00042746">
      <w:pPr>
        <w:spacing w:after="200" w:line="276" w:lineRule="auto"/>
        <w:rPr>
          <w:rFonts w:ascii="Century Gothic" w:hAnsi="Century Gothic"/>
          <w:lang w:val="en-GB"/>
        </w:rPr>
      </w:pPr>
      <w:r w:rsidRPr="00042746">
        <w:rPr>
          <w:rFonts w:ascii="Century Gothic" w:hAnsi="Century Gothic"/>
          <w:lang w:val="en-GB"/>
        </w:rPr>
        <w:t>Silent Starter</w:t>
      </w:r>
    </w:p>
    <w:p w:rsidR="000D1C39" w:rsidRPr="00772D91" w:rsidRDefault="000D1C39" w:rsidP="000D1C39">
      <w:pPr>
        <w:pStyle w:val="ListParagraph"/>
        <w:numPr>
          <w:ilvl w:val="0"/>
          <w:numId w:val="36"/>
        </w:numPr>
        <w:spacing w:after="160" w:line="259" w:lineRule="auto"/>
        <w:rPr>
          <w:rFonts w:ascii="Futura Lt BT" w:hAnsi="Futura Lt BT"/>
          <w:sz w:val="52"/>
        </w:rPr>
      </w:pPr>
      <w:r w:rsidRPr="00772D91">
        <w:rPr>
          <w:rFonts w:ascii="Futura Lt BT" w:hAnsi="Futura Lt BT"/>
        </w:rPr>
        <w:t xml:space="preserve">Identify whether hosting the following major sports events is ‘one off’ or ‘regular and recurring’ by completing the table below. </w:t>
      </w:r>
    </w:p>
    <w:p w:rsidR="000D1C39" w:rsidRPr="00772D91" w:rsidRDefault="000D1C39" w:rsidP="000D1C39">
      <w:pPr>
        <w:pStyle w:val="NoSpacing"/>
        <w:rPr>
          <w:rFonts w:ascii="Futura Lt BT" w:hAnsi="Futura Lt BT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34"/>
        <w:gridCol w:w="4768"/>
      </w:tblGrid>
      <w:tr w:rsidR="000D1C39" w:rsidRPr="00772D91" w:rsidTr="0000382D">
        <w:trPr>
          <w:trHeight w:val="397"/>
        </w:trPr>
        <w:tc>
          <w:tcPr>
            <w:tcW w:w="4870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jc w:val="center"/>
              <w:rPr>
                <w:rFonts w:ascii="Futura Lt BT" w:hAnsi="Futura Lt BT"/>
                <w:b/>
                <w:u w:val="single"/>
              </w:rPr>
            </w:pPr>
            <w:r w:rsidRPr="00772D91">
              <w:rPr>
                <w:rFonts w:ascii="Futura Lt BT" w:hAnsi="Futura Lt BT"/>
                <w:b/>
                <w:u w:val="single"/>
              </w:rPr>
              <w:t>Event</w:t>
            </w:r>
          </w:p>
        </w:tc>
        <w:tc>
          <w:tcPr>
            <w:tcW w:w="4812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jc w:val="center"/>
              <w:rPr>
                <w:rFonts w:ascii="Futura Lt BT" w:hAnsi="Futura Lt BT"/>
                <w:b/>
                <w:u w:val="single"/>
              </w:rPr>
            </w:pPr>
            <w:r w:rsidRPr="00772D91">
              <w:rPr>
                <w:rFonts w:ascii="Futura Lt BT" w:hAnsi="Futura Lt BT"/>
                <w:b/>
                <w:u w:val="single"/>
              </w:rPr>
              <w:t>One off or regular and recurring</w:t>
            </w:r>
          </w:p>
        </w:tc>
      </w:tr>
      <w:tr w:rsidR="000D1C39" w:rsidRPr="00772D91" w:rsidTr="0000382D">
        <w:trPr>
          <w:trHeight w:val="397"/>
        </w:trPr>
        <w:tc>
          <w:tcPr>
            <w:tcW w:w="4870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  <w:r w:rsidRPr="00772D91">
              <w:rPr>
                <w:rFonts w:ascii="Futura Lt BT" w:hAnsi="Futura Lt BT"/>
              </w:rPr>
              <w:t>British Formula One Grand Prix</w:t>
            </w:r>
          </w:p>
        </w:tc>
        <w:tc>
          <w:tcPr>
            <w:tcW w:w="4812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</w:p>
        </w:tc>
      </w:tr>
      <w:tr w:rsidR="000D1C39" w:rsidRPr="00772D91" w:rsidTr="0000382D">
        <w:trPr>
          <w:trHeight w:val="397"/>
        </w:trPr>
        <w:tc>
          <w:tcPr>
            <w:tcW w:w="4870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  <w:r w:rsidRPr="00772D91">
              <w:rPr>
                <w:rFonts w:ascii="Futura Lt BT" w:hAnsi="Futura Lt BT"/>
              </w:rPr>
              <w:t>Paralympics</w:t>
            </w:r>
          </w:p>
        </w:tc>
        <w:tc>
          <w:tcPr>
            <w:tcW w:w="4812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</w:p>
        </w:tc>
      </w:tr>
      <w:tr w:rsidR="000D1C39" w:rsidRPr="00772D91" w:rsidTr="0000382D">
        <w:trPr>
          <w:trHeight w:val="397"/>
        </w:trPr>
        <w:tc>
          <w:tcPr>
            <w:tcW w:w="4870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  <w:r w:rsidRPr="00772D91">
              <w:rPr>
                <w:rFonts w:ascii="Futura Lt BT" w:hAnsi="Futura Lt BT"/>
              </w:rPr>
              <w:t>Wimbledon</w:t>
            </w:r>
          </w:p>
        </w:tc>
        <w:tc>
          <w:tcPr>
            <w:tcW w:w="4812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</w:p>
        </w:tc>
      </w:tr>
      <w:tr w:rsidR="000D1C39" w:rsidRPr="00772D91" w:rsidTr="0000382D">
        <w:trPr>
          <w:trHeight w:val="397"/>
        </w:trPr>
        <w:tc>
          <w:tcPr>
            <w:tcW w:w="4870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  <w:r w:rsidRPr="00772D91">
              <w:rPr>
                <w:rFonts w:ascii="Futura Lt BT" w:hAnsi="Futura Lt BT"/>
              </w:rPr>
              <w:t>World Athletics Championship</w:t>
            </w:r>
          </w:p>
        </w:tc>
        <w:tc>
          <w:tcPr>
            <w:tcW w:w="4812" w:type="dxa"/>
            <w:vAlign w:val="center"/>
          </w:tcPr>
          <w:p w:rsidR="000D1C39" w:rsidRPr="00772D91" w:rsidRDefault="000D1C39" w:rsidP="0000382D">
            <w:pPr>
              <w:pStyle w:val="ListParagraph"/>
              <w:ind w:left="0"/>
              <w:rPr>
                <w:rFonts w:ascii="Futura Lt BT" w:hAnsi="Futura Lt BT"/>
              </w:rPr>
            </w:pPr>
          </w:p>
        </w:tc>
      </w:tr>
    </w:tbl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 </w:t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</w:r>
    </w:p>
    <w:p w:rsidR="000D1C39" w:rsidRPr="00772D91" w:rsidRDefault="000D1C39" w:rsidP="000D1C39">
      <w:pPr>
        <w:pStyle w:val="ListParagraph"/>
        <w:ind w:left="9720" w:firstLine="360"/>
        <w:rPr>
          <w:rFonts w:ascii="Futura Lt BT" w:hAnsi="Futura Lt BT"/>
          <w:sz w:val="52"/>
        </w:rPr>
      </w:pPr>
      <w:r w:rsidRPr="00772D91">
        <w:rPr>
          <w:rFonts w:ascii="Futura Lt BT" w:hAnsi="Futura Lt BT"/>
        </w:rPr>
        <w:t>(4)</w:t>
      </w:r>
    </w:p>
    <w:p w:rsidR="000D1C39" w:rsidRPr="00772D91" w:rsidRDefault="000D1C39" w:rsidP="000D1C39">
      <w:pPr>
        <w:pStyle w:val="ListParagraph"/>
        <w:numPr>
          <w:ilvl w:val="0"/>
          <w:numId w:val="36"/>
        </w:numPr>
        <w:spacing w:after="160" w:line="259" w:lineRule="auto"/>
        <w:rPr>
          <w:rFonts w:ascii="Futura Lt BT" w:hAnsi="Futura Lt BT"/>
          <w:sz w:val="36"/>
          <w:u w:val="single"/>
        </w:rPr>
      </w:pPr>
      <w:r w:rsidRPr="00772D91">
        <w:rPr>
          <w:rFonts w:ascii="Futura Lt BT" w:hAnsi="Futura Lt BT"/>
        </w:rPr>
        <w:t xml:space="preserve">The Football World Cup is one of the largest sports events to </w:t>
      </w:r>
      <w:proofErr w:type="spellStart"/>
      <w:r w:rsidRPr="00772D91">
        <w:rPr>
          <w:rFonts w:ascii="Futura Lt BT" w:hAnsi="Futura Lt BT"/>
        </w:rPr>
        <w:t>organise</w:t>
      </w:r>
      <w:proofErr w:type="spellEnd"/>
      <w:r w:rsidRPr="00772D91">
        <w:rPr>
          <w:rFonts w:ascii="Futura Lt BT" w:hAnsi="Futura Lt BT"/>
        </w:rPr>
        <w:t xml:space="preserve"> yet many nations spend a lot of money bidding to host it.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a) Suggest three reasons why a nation would bid to host the Football World Cup. 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>
        <w:rPr>
          <w:rFonts w:ascii="Futura Lt BT" w:hAnsi="Futura Lt BT"/>
        </w:rPr>
        <w:t>1</w:t>
      </w:r>
      <w:r w:rsidRPr="00772D91">
        <w:rPr>
          <w:rFonts w:ascii="Futura Lt BT" w:hAnsi="Futura Lt BT"/>
        </w:rPr>
        <w:t>...........................................................................................................................................</w:t>
      </w:r>
      <w:r>
        <w:rPr>
          <w:rFonts w:ascii="Futura Lt BT" w:hAnsi="Futura Lt BT"/>
        </w:rPr>
        <w:t>..................................................................................................................................</w:t>
      </w:r>
      <w:r w:rsidRPr="00772D91">
        <w:rPr>
          <w:rFonts w:ascii="Futura Lt BT" w:hAnsi="Futura Lt BT"/>
        </w:rPr>
        <w:t>..... (1)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>2...........................................................................................................................................</w:t>
      </w:r>
      <w:r>
        <w:rPr>
          <w:rFonts w:ascii="Futura Lt BT" w:hAnsi="Futura Lt BT"/>
        </w:rPr>
        <w:t>..................................................................................................................................</w:t>
      </w:r>
      <w:r w:rsidRPr="00772D91">
        <w:rPr>
          <w:rFonts w:ascii="Futura Lt BT" w:hAnsi="Futura Lt BT"/>
        </w:rPr>
        <w:t>..... (1)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>
        <w:rPr>
          <w:rFonts w:ascii="Futura Lt BT" w:hAnsi="Futura Lt BT"/>
        </w:rPr>
        <w:t>3</w:t>
      </w:r>
      <w:r w:rsidRPr="00772D91">
        <w:rPr>
          <w:rFonts w:ascii="Futura Lt BT" w:hAnsi="Futura Lt BT"/>
        </w:rPr>
        <w:t>...........................................................................................................................................</w:t>
      </w:r>
      <w:r>
        <w:rPr>
          <w:rFonts w:ascii="Futura Lt BT" w:hAnsi="Futura Lt BT"/>
        </w:rPr>
        <w:t>..................................................................................................................................</w:t>
      </w:r>
      <w:r w:rsidRPr="00772D91">
        <w:rPr>
          <w:rFonts w:ascii="Futura Lt BT" w:hAnsi="Futura Lt BT"/>
        </w:rPr>
        <w:t>..... (1)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b) Apart from cost, give three drawbacks for a country hosting the Football World Cup. 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Default="000D1C39" w:rsidP="000D1C39">
      <w:pPr>
        <w:pStyle w:val="ListParagraph"/>
        <w:ind w:left="1080"/>
        <w:rPr>
          <w:rFonts w:ascii="Futura Lt BT" w:hAnsi="Futura Lt BT"/>
        </w:rPr>
      </w:pPr>
      <w:r>
        <w:rPr>
          <w:rFonts w:ascii="Futura Lt BT" w:hAnsi="Futura Lt BT"/>
        </w:rPr>
        <w:t>1</w:t>
      </w:r>
      <w:r w:rsidRPr="00772D91">
        <w:rPr>
          <w:rFonts w:ascii="Futura Lt BT" w:hAnsi="Futura Lt BT"/>
        </w:rPr>
        <w:t>...........................................................................................................................................</w:t>
      </w:r>
      <w:r>
        <w:rPr>
          <w:rFonts w:ascii="Futura Lt BT" w:hAnsi="Futura Lt BT"/>
        </w:rPr>
        <w:t>..................................................................................................................................</w:t>
      </w:r>
      <w:r w:rsidRPr="00772D91">
        <w:rPr>
          <w:rFonts w:ascii="Futura Lt BT" w:hAnsi="Futura Lt BT"/>
        </w:rPr>
        <w:t>..... (1)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Default="000D1C39" w:rsidP="000D1C39">
      <w:pPr>
        <w:pStyle w:val="ListParagraph"/>
        <w:ind w:left="1080"/>
        <w:rPr>
          <w:rFonts w:ascii="Futura Lt BT" w:hAnsi="Futura Lt BT"/>
        </w:rPr>
      </w:pPr>
      <w:r>
        <w:rPr>
          <w:rFonts w:ascii="Futura Lt BT" w:hAnsi="Futura Lt BT"/>
        </w:rPr>
        <w:t>2</w:t>
      </w:r>
      <w:r w:rsidRPr="00772D91">
        <w:rPr>
          <w:rFonts w:ascii="Futura Lt BT" w:hAnsi="Futura Lt BT"/>
        </w:rPr>
        <w:t>...........................................................................................................................................</w:t>
      </w:r>
      <w:r>
        <w:rPr>
          <w:rFonts w:ascii="Futura Lt BT" w:hAnsi="Futura Lt BT"/>
        </w:rPr>
        <w:t>..................................................................................................................................</w:t>
      </w:r>
      <w:r w:rsidRPr="00772D91">
        <w:rPr>
          <w:rFonts w:ascii="Futura Lt BT" w:hAnsi="Futura Lt BT"/>
        </w:rPr>
        <w:t>..... (1)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0D1C39" w:rsidRDefault="000D1C39" w:rsidP="000D1C39">
      <w:pPr>
        <w:pStyle w:val="ListParagraph"/>
        <w:ind w:left="1080"/>
        <w:rPr>
          <w:rFonts w:ascii="Futura Lt BT" w:hAnsi="Futura Lt BT"/>
        </w:rPr>
      </w:pPr>
      <w:r>
        <w:rPr>
          <w:rFonts w:ascii="Futura Lt BT" w:hAnsi="Futura Lt BT"/>
        </w:rPr>
        <w:t>3</w:t>
      </w:r>
      <w:r w:rsidRPr="00772D91">
        <w:rPr>
          <w:rFonts w:ascii="Futura Lt BT" w:hAnsi="Futura Lt BT"/>
        </w:rPr>
        <w:t>...........................................................................................................................................</w:t>
      </w:r>
      <w:r>
        <w:rPr>
          <w:rFonts w:ascii="Futura Lt BT" w:hAnsi="Futura Lt BT"/>
        </w:rPr>
        <w:t>..................................................................................................................................</w:t>
      </w:r>
      <w:r w:rsidRPr="00772D91">
        <w:rPr>
          <w:rFonts w:ascii="Futura Lt BT" w:hAnsi="Futura Lt BT"/>
        </w:rPr>
        <w:t>..... (1)</w:t>
      </w:r>
    </w:p>
    <w:p w:rsidR="000D1C39" w:rsidRDefault="000D1C39" w:rsidP="000D1C39">
      <w:pPr>
        <w:pStyle w:val="ListParagraph"/>
        <w:numPr>
          <w:ilvl w:val="0"/>
          <w:numId w:val="36"/>
        </w:numPr>
        <w:spacing w:after="160" w:line="259" w:lineRule="auto"/>
        <w:rPr>
          <w:rFonts w:ascii="Futura Lt BT" w:hAnsi="Futura Lt BT"/>
        </w:rPr>
      </w:pPr>
      <w:r w:rsidRPr="00772D91">
        <w:rPr>
          <w:rFonts w:ascii="Futura Lt BT" w:hAnsi="Futura Lt BT"/>
        </w:rPr>
        <w:lastRenderedPageBreak/>
        <w:t xml:space="preserve">The Olympic symbol of five interlocking rings is designed to represent which of the following statements? (Circle your chosen answer to indicate your answer.) </w:t>
      </w:r>
    </w:p>
    <w:p w:rsidR="000D1C39" w:rsidRPr="00772D91" w:rsidRDefault="000D1C39" w:rsidP="000D1C39">
      <w:pPr>
        <w:pStyle w:val="ListParagraph"/>
        <w:spacing w:after="160" w:line="259" w:lineRule="auto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a) The number of Olympic values 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b) The five continents that take part 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c) Five different ethnic groups that take part 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>d) Five different catego</w:t>
      </w:r>
      <w:r>
        <w:rPr>
          <w:rFonts w:ascii="Futura Lt BT" w:hAnsi="Futura Lt BT"/>
        </w:rPr>
        <w:t xml:space="preserve">ries of Olympic event 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0D1C39" w:rsidRPr="00772D91" w:rsidRDefault="000D1C39" w:rsidP="000D1C39">
      <w:pPr>
        <w:pStyle w:val="ListParagraph"/>
        <w:numPr>
          <w:ilvl w:val="0"/>
          <w:numId w:val="36"/>
        </w:numPr>
        <w:spacing w:after="160" w:line="259" w:lineRule="auto"/>
        <w:rPr>
          <w:rFonts w:ascii="Futura Lt BT" w:hAnsi="Futura Lt BT"/>
        </w:rPr>
      </w:pPr>
      <w:r w:rsidRPr="00772D91">
        <w:rPr>
          <w:rFonts w:ascii="Futura Lt BT" w:hAnsi="Futura Lt BT"/>
        </w:rPr>
        <w:t>Fill in the blanks to complete the statement below using the following words:</w:t>
      </w:r>
    </w:p>
    <w:p w:rsidR="000D1C39" w:rsidRPr="00772D91" w:rsidRDefault="000D1C39" w:rsidP="000D1C39">
      <w:pPr>
        <w:pStyle w:val="ListParagraph"/>
        <w:ind w:left="2520" w:firstLine="360"/>
        <w:rPr>
          <w:rFonts w:ascii="Futura Lt BT" w:hAnsi="Futura Lt BT"/>
        </w:rPr>
      </w:pPr>
      <w:r w:rsidRPr="00772D91">
        <w:rPr>
          <w:rFonts w:ascii="Futura Lt BT" w:hAnsi="Futura Lt BT"/>
        </w:rPr>
        <w:t>National Pride</w:t>
      </w:r>
      <w:r w:rsidRPr="00772D91">
        <w:rPr>
          <w:rFonts w:ascii="Futura Lt BT" w:hAnsi="Futura Lt BT"/>
        </w:rPr>
        <w:tab/>
        <w:t xml:space="preserve"> </w:t>
      </w:r>
      <w:r w:rsidRPr="00772D91">
        <w:rPr>
          <w:rFonts w:ascii="Futura Lt BT" w:hAnsi="Futura Lt BT"/>
        </w:rPr>
        <w:tab/>
        <w:t xml:space="preserve">Social </w:t>
      </w:r>
      <w:r w:rsidRPr="00772D91">
        <w:rPr>
          <w:rFonts w:ascii="Futura Lt BT" w:hAnsi="Futura Lt BT"/>
        </w:rPr>
        <w:tab/>
      </w:r>
      <w:r w:rsidRPr="00772D91">
        <w:rPr>
          <w:rFonts w:ascii="Futura Lt BT" w:hAnsi="Futura Lt BT"/>
        </w:rPr>
        <w:tab/>
        <w:t xml:space="preserve">Sporting </w:t>
      </w:r>
      <w:r w:rsidRPr="00772D91">
        <w:rPr>
          <w:rFonts w:ascii="Futura Lt BT" w:hAnsi="Futura Lt BT"/>
        </w:rPr>
        <w:tab/>
        <w:t>One-off</w:t>
      </w:r>
    </w:p>
    <w:p w:rsidR="000D1C39" w:rsidRPr="00772D91" w:rsidRDefault="000D1C39" w:rsidP="000D1C39">
      <w:pPr>
        <w:pStyle w:val="ListParagraph"/>
        <w:ind w:left="1080"/>
        <w:rPr>
          <w:rFonts w:ascii="Futura Lt BT" w:hAnsi="Futura Lt BT"/>
        </w:rPr>
      </w:pPr>
    </w:p>
    <w:p w:rsidR="00F017D3" w:rsidRPr="000D1C39" w:rsidRDefault="000D1C39" w:rsidP="000D1C39">
      <w:pPr>
        <w:pStyle w:val="ListParagraph"/>
        <w:ind w:left="1080"/>
        <w:rPr>
          <w:rFonts w:ascii="Futura Lt BT" w:hAnsi="Futura Lt BT"/>
        </w:rPr>
      </w:pPr>
      <w:r w:rsidRPr="00772D91">
        <w:rPr>
          <w:rFonts w:ascii="Futura Lt BT" w:hAnsi="Futura Lt BT"/>
        </w:rPr>
        <w:t xml:space="preserve">The football World Cup is normally only hosted by a country once every generation and is therefore </w:t>
      </w:r>
      <w:r w:rsidRPr="000D1C39">
        <w:rPr>
          <w:rFonts w:ascii="Futura Lt BT" w:hAnsi="Futura Lt BT"/>
        </w:rPr>
        <w:t xml:space="preserve">known as </w:t>
      </w:r>
      <w:proofErr w:type="gramStart"/>
      <w:r w:rsidRPr="000D1C39">
        <w:rPr>
          <w:rFonts w:ascii="Futura Lt BT" w:hAnsi="Futura Lt BT"/>
        </w:rPr>
        <w:t>a .........................................</w:t>
      </w:r>
      <w:proofErr w:type="gramEnd"/>
      <w:r w:rsidRPr="000D1C39">
        <w:rPr>
          <w:rFonts w:ascii="Futura Lt BT" w:hAnsi="Futura Lt BT"/>
        </w:rPr>
        <w:t xml:space="preserve"> </w:t>
      </w:r>
      <w:proofErr w:type="gramStart"/>
      <w:r w:rsidRPr="000D1C39">
        <w:rPr>
          <w:rFonts w:ascii="Futura Lt BT" w:hAnsi="Futura Lt BT"/>
        </w:rPr>
        <w:t>event</w:t>
      </w:r>
      <w:proofErr w:type="gramEnd"/>
      <w:r w:rsidRPr="000D1C39">
        <w:rPr>
          <w:rFonts w:ascii="Futura Lt BT" w:hAnsi="Futura Lt BT"/>
        </w:rPr>
        <w:t xml:space="preserve">. Hosting this type of event can have longer term benefits. These include increasing participation, known as a .................................... legacy. </w:t>
      </w:r>
      <w:proofErr w:type="gramStart"/>
      <w:r w:rsidRPr="000D1C39">
        <w:rPr>
          <w:rFonts w:ascii="Futura Lt BT" w:hAnsi="Futura Lt BT"/>
        </w:rPr>
        <w:t xml:space="preserve">The feeling of well-being and .................................... if the national team do well is often referred to as a </w:t>
      </w:r>
      <w:r w:rsidRPr="00772D91">
        <w:rPr>
          <w:rFonts w:ascii="Futura Lt BT" w:hAnsi="Futura Lt BT"/>
        </w:rPr>
        <w:t>.................................... legacy.</w:t>
      </w:r>
      <w:proofErr w:type="gramEnd"/>
      <w:r w:rsidRPr="00772D91">
        <w:rPr>
          <w:rFonts w:ascii="Futura Lt BT" w:hAnsi="Futura Lt BT"/>
        </w:rPr>
        <w:t xml:space="preserve"> </w:t>
      </w:r>
      <w:r w:rsidRPr="00772D91">
        <w:rPr>
          <w:rFonts w:ascii="Futura Lt BT" w:hAnsi="Futura Lt BT"/>
        </w:rPr>
        <w:tab/>
      </w: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0D1C39" w:rsidRPr="00994AF4" w:rsidRDefault="00994AF4" w:rsidP="00994AF4">
      <w:pPr>
        <w:spacing w:after="200" w:line="360" w:lineRule="auto"/>
        <w:rPr>
          <w:rFonts w:ascii="Century Gothic" w:hAnsi="Century Gothic"/>
          <w:b/>
          <w:u w:val="single"/>
        </w:rPr>
      </w:pPr>
      <w:r w:rsidRPr="00994AF4">
        <w:rPr>
          <w:rFonts w:ascii="Century Gothic" w:hAnsi="Century Gothic"/>
          <w:b/>
          <w:u w:val="single"/>
        </w:rPr>
        <w:t>National Governing Bodies in the UK</w:t>
      </w:r>
    </w:p>
    <w:p w:rsidR="000D1C39" w:rsidRDefault="00994AF4" w:rsidP="00994AF4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ational governing bodies (NGB’s) are independent bodies that have responsibility to govern and manage their sport.</w:t>
      </w:r>
    </w:p>
    <w:p w:rsidR="00994AF4" w:rsidRDefault="00994AF4" w:rsidP="00994AF4">
      <w:pPr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xamples of NGB’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60"/>
        <w:gridCol w:w="3564"/>
      </w:tblGrid>
      <w:tr w:rsidR="00994AF4" w:rsidTr="00994AF4">
        <w:tc>
          <w:tcPr>
            <w:tcW w:w="3558" w:type="dxa"/>
            <w:vAlign w:val="center"/>
          </w:tcPr>
          <w:p w:rsidR="00994AF4" w:rsidRDefault="00994AF4" w:rsidP="0000382D">
            <w:pPr>
              <w:jc w:val="center"/>
              <w:rPr>
                <w:rFonts w:ascii="Futura Lt BT" w:hAnsi="Futura Lt BT"/>
              </w:rPr>
            </w:pPr>
            <w:r w:rsidRPr="00BC4F3C">
              <w:rPr>
                <w:rFonts w:ascii="Futura Lt BT" w:hAnsi="Futura Lt BT"/>
                <w:noProof/>
                <w:lang w:val="en-GB" w:eastAsia="en-GB"/>
              </w:rPr>
              <w:drawing>
                <wp:inline distT="0" distB="0" distL="0" distR="0" wp14:anchorId="652308CF" wp14:editId="0C15DC52">
                  <wp:extent cx="1261241" cy="917717"/>
                  <wp:effectExtent l="0" t="0" r="0" b="0"/>
                  <wp:docPr id="14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18" cy="9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vAlign w:val="center"/>
          </w:tcPr>
          <w:p w:rsidR="00994AF4" w:rsidRDefault="00994AF4" w:rsidP="0000382D">
            <w:pPr>
              <w:jc w:val="center"/>
              <w:rPr>
                <w:rFonts w:ascii="Futura Lt BT" w:hAnsi="Futura Lt BT"/>
              </w:rPr>
            </w:pPr>
            <w:r w:rsidRPr="00BC4F3C">
              <w:rPr>
                <w:rFonts w:ascii="Futura Lt BT" w:hAnsi="Futura Lt BT"/>
                <w:noProof/>
                <w:lang w:val="en-GB" w:eastAsia="en-GB"/>
              </w:rPr>
              <w:drawing>
                <wp:inline distT="0" distB="0" distL="0" distR="0" wp14:anchorId="3DB1F794" wp14:editId="6F73AEAC">
                  <wp:extent cx="1018316" cy="993227"/>
                  <wp:effectExtent l="0" t="0" r="0" b="0"/>
                  <wp:docPr id="143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974" cy="99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vAlign w:val="center"/>
          </w:tcPr>
          <w:p w:rsidR="00994AF4" w:rsidRDefault="00994AF4" w:rsidP="0000382D">
            <w:pPr>
              <w:jc w:val="center"/>
              <w:rPr>
                <w:rFonts w:ascii="Futura Lt BT" w:hAnsi="Futura Lt BT"/>
              </w:rPr>
            </w:pPr>
            <w:r w:rsidRPr="00BC4F3C">
              <w:rPr>
                <w:rFonts w:ascii="Futura Lt BT" w:hAnsi="Futura Lt BT"/>
                <w:noProof/>
                <w:lang w:val="en-GB" w:eastAsia="en-GB"/>
              </w:rPr>
              <w:drawing>
                <wp:inline distT="0" distB="0" distL="0" distR="0" wp14:anchorId="4400E862" wp14:editId="71DFC0A7">
                  <wp:extent cx="1263133" cy="1150883"/>
                  <wp:effectExtent l="0" t="0" r="0" b="0"/>
                  <wp:docPr id="143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36" cy="11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F4" w:rsidTr="00994AF4">
        <w:tc>
          <w:tcPr>
            <w:tcW w:w="3558" w:type="dxa"/>
            <w:vAlign w:val="center"/>
          </w:tcPr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GB:</w:t>
            </w:r>
          </w:p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port:</w:t>
            </w:r>
          </w:p>
        </w:tc>
        <w:tc>
          <w:tcPr>
            <w:tcW w:w="3560" w:type="dxa"/>
            <w:vAlign w:val="center"/>
          </w:tcPr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GB:</w:t>
            </w:r>
          </w:p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port:</w:t>
            </w:r>
          </w:p>
        </w:tc>
        <w:tc>
          <w:tcPr>
            <w:tcW w:w="3564" w:type="dxa"/>
            <w:vAlign w:val="center"/>
          </w:tcPr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GB:</w:t>
            </w:r>
          </w:p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port:</w:t>
            </w:r>
          </w:p>
        </w:tc>
      </w:tr>
      <w:tr w:rsidR="00994AF4" w:rsidTr="00994AF4">
        <w:tc>
          <w:tcPr>
            <w:tcW w:w="3558" w:type="dxa"/>
            <w:vAlign w:val="center"/>
          </w:tcPr>
          <w:p w:rsidR="00994AF4" w:rsidRDefault="00994AF4" w:rsidP="0000382D">
            <w:pPr>
              <w:jc w:val="center"/>
              <w:rPr>
                <w:rFonts w:ascii="Futura Lt BT" w:hAnsi="Futura Lt BT"/>
              </w:rPr>
            </w:pPr>
            <w:r w:rsidRPr="00994AF4">
              <w:rPr>
                <w:rFonts w:ascii="Futura Lt BT" w:hAnsi="Futura Lt BT"/>
                <w:noProof/>
                <w:lang w:val="en-GB" w:eastAsia="en-GB"/>
              </w:rPr>
              <w:drawing>
                <wp:inline distT="0" distB="0" distL="0" distR="0" wp14:anchorId="2FEECAB1" wp14:editId="76E2C416">
                  <wp:extent cx="1065475" cy="1065475"/>
                  <wp:effectExtent l="0" t="0" r="1905" b="1905"/>
                  <wp:docPr id="41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vAlign w:val="center"/>
          </w:tcPr>
          <w:p w:rsidR="00994AF4" w:rsidRDefault="00994AF4" w:rsidP="0000382D">
            <w:pPr>
              <w:jc w:val="center"/>
              <w:rPr>
                <w:rFonts w:ascii="Futura Lt BT" w:hAnsi="Futura Lt BT"/>
              </w:rPr>
            </w:pPr>
            <w:r w:rsidRPr="00994AF4">
              <w:rPr>
                <w:rFonts w:ascii="Futura Lt BT" w:hAnsi="Futura Lt BT"/>
                <w:noProof/>
                <w:lang w:val="en-GB" w:eastAsia="en-GB"/>
              </w:rPr>
              <w:drawing>
                <wp:inline distT="0" distB="0" distL="0" distR="0" wp14:anchorId="74896D62" wp14:editId="5736504C">
                  <wp:extent cx="795130" cy="1110104"/>
                  <wp:effectExtent l="0" t="0" r="5080" b="0"/>
                  <wp:docPr id="41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28" cy="111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vAlign w:val="center"/>
          </w:tcPr>
          <w:p w:rsidR="00994AF4" w:rsidRDefault="00994AF4" w:rsidP="0000382D">
            <w:pPr>
              <w:jc w:val="center"/>
              <w:rPr>
                <w:rFonts w:ascii="Futura Lt BT" w:hAnsi="Futura Lt BT"/>
              </w:rPr>
            </w:pPr>
            <w:r w:rsidRPr="00BC4F3C">
              <w:rPr>
                <w:rFonts w:ascii="Futura Lt BT" w:hAnsi="Futura Lt BT"/>
                <w:noProof/>
                <w:lang w:val="en-GB" w:eastAsia="en-GB"/>
              </w:rPr>
              <w:drawing>
                <wp:inline distT="0" distB="0" distL="0" distR="0" wp14:anchorId="59B34BA6" wp14:editId="4E6A098D">
                  <wp:extent cx="1430212" cy="646387"/>
                  <wp:effectExtent l="0" t="0" r="0" b="1905"/>
                  <wp:docPr id="143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56" cy="65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F4" w:rsidTr="00994AF4">
        <w:tc>
          <w:tcPr>
            <w:tcW w:w="3558" w:type="dxa"/>
            <w:vAlign w:val="center"/>
          </w:tcPr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GB:</w:t>
            </w:r>
          </w:p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port:</w:t>
            </w:r>
          </w:p>
        </w:tc>
        <w:tc>
          <w:tcPr>
            <w:tcW w:w="3560" w:type="dxa"/>
            <w:vAlign w:val="center"/>
          </w:tcPr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GB:</w:t>
            </w:r>
          </w:p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port:</w:t>
            </w:r>
          </w:p>
        </w:tc>
        <w:tc>
          <w:tcPr>
            <w:tcW w:w="3564" w:type="dxa"/>
            <w:vAlign w:val="center"/>
          </w:tcPr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GB:</w:t>
            </w:r>
          </w:p>
          <w:p w:rsidR="00994AF4" w:rsidRDefault="00994AF4" w:rsidP="00994AF4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port:</w:t>
            </w:r>
          </w:p>
        </w:tc>
      </w:tr>
    </w:tbl>
    <w:p w:rsidR="00994AF4" w:rsidRDefault="00994AF4" w:rsidP="00994AF4">
      <w:pPr>
        <w:spacing w:after="200" w:line="360" w:lineRule="auto"/>
        <w:rPr>
          <w:rFonts w:ascii="Century Gothic" w:hAnsi="Century Gothic"/>
        </w:rPr>
      </w:pP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  <w:sectPr w:rsidR="00994AF4" w:rsidSect="00F017D3">
          <w:headerReference w:type="default" r:id="rId18"/>
          <w:footerReference w:type="default" r:id="rId1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D1C39" w:rsidRDefault="00994AF4" w:rsidP="00F017D3">
      <w:pPr>
        <w:spacing w:after="200" w:line="480" w:lineRule="auto"/>
        <w:rPr>
          <w:rFonts w:ascii="Century Gothic" w:hAnsi="Century Gothic"/>
        </w:rPr>
      </w:pPr>
      <w:r w:rsidRPr="00994AF4">
        <w:rPr>
          <w:rFonts w:ascii="Century Gothic" w:hAnsi="Century Gothic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DDC978" wp14:editId="6A86D94E">
                <wp:simplePos x="0" y="0"/>
                <wp:positionH relativeFrom="column">
                  <wp:posOffset>7176770</wp:posOffset>
                </wp:positionH>
                <wp:positionV relativeFrom="paragraph">
                  <wp:posOffset>-497840</wp:posOffset>
                </wp:positionV>
                <wp:extent cx="1364615" cy="1236980"/>
                <wp:effectExtent l="0" t="0" r="26035" b="203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565.1pt;margin-top:-39.2pt;width:107.45pt;height:9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" fillcolor="white [3201]" strokecolor="#c0504d [3205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AACCAB" wp14:editId="517A84BA">
                <wp:simplePos x="0" y="0"/>
                <wp:positionH relativeFrom="column">
                  <wp:posOffset>8850630</wp:posOffset>
                </wp:positionH>
                <wp:positionV relativeFrom="paragraph">
                  <wp:posOffset>-503555</wp:posOffset>
                </wp:positionV>
                <wp:extent cx="1258785" cy="1236980"/>
                <wp:effectExtent l="0" t="0" r="17780" b="203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5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696.9pt;margin-top:-39.65pt;width:99.1pt;height:9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" fillcolor="white [3201]" strokecolor="#c0504d [3205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11C62B" wp14:editId="5DEC4AC4">
                <wp:simplePos x="0" y="0"/>
                <wp:positionH relativeFrom="column">
                  <wp:posOffset>8862695</wp:posOffset>
                </wp:positionH>
                <wp:positionV relativeFrom="paragraph">
                  <wp:posOffset>861695</wp:posOffset>
                </wp:positionV>
                <wp:extent cx="1270659" cy="1236980"/>
                <wp:effectExtent l="0" t="0" r="24765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697.85pt;margin-top:67.85pt;width:100.05pt;height:9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" fillcolor="white [3201]" strokecolor="#c0504d [3205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D5544" wp14:editId="16CCE9BF">
                <wp:simplePos x="0" y="0"/>
                <wp:positionH relativeFrom="column">
                  <wp:posOffset>8886190</wp:posOffset>
                </wp:positionH>
                <wp:positionV relativeFrom="paragraph">
                  <wp:posOffset>2203450</wp:posOffset>
                </wp:positionV>
                <wp:extent cx="1270660" cy="1236980"/>
                <wp:effectExtent l="0" t="0" r="24765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699.7pt;margin-top:173.5pt;width:100.05pt;height:9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" fillcolor="white [3201]" strokecolor="#c0504d [3205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BA2EA3" wp14:editId="389BE873">
                <wp:simplePos x="0" y="0"/>
                <wp:positionH relativeFrom="column">
                  <wp:posOffset>8898255</wp:posOffset>
                </wp:positionH>
                <wp:positionV relativeFrom="paragraph">
                  <wp:posOffset>3569335</wp:posOffset>
                </wp:positionV>
                <wp:extent cx="1317113" cy="1236980"/>
                <wp:effectExtent l="0" t="0" r="1651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13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700.65pt;margin-top:281.05pt;width:103.7pt;height:9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" fillcolor="white [3201]" strokecolor="#c0504d [3205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EFD2F0" wp14:editId="7E7BF51C">
                <wp:simplePos x="0" y="0"/>
                <wp:positionH relativeFrom="column">
                  <wp:posOffset>6694805</wp:posOffset>
                </wp:positionH>
                <wp:positionV relativeFrom="paragraph">
                  <wp:posOffset>732790</wp:posOffset>
                </wp:positionV>
                <wp:extent cx="803910" cy="1000760"/>
                <wp:effectExtent l="0" t="0" r="3429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100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5pt,57.7pt" to="590.4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" strokecolor="#bc4542 [3045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45A3B2" wp14:editId="59A5B436">
                <wp:simplePos x="0" y="0"/>
                <wp:positionH relativeFrom="column">
                  <wp:posOffset>7357110</wp:posOffset>
                </wp:positionH>
                <wp:positionV relativeFrom="paragraph">
                  <wp:posOffset>464820</wp:posOffset>
                </wp:positionV>
                <wp:extent cx="1497330" cy="174879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330" cy="1748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3pt,36.6pt" to="697.2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" strokecolor="#bc4542 [3045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0249B8" wp14:editId="36D2DDFA">
                <wp:simplePos x="0" y="0"/>
                <wp:positionH relativeFrom="column">
                  <wp:posOffset>7355840</wp:posOffset>
                </wp:positionH>
                <wp:positionV relativeFrom="paragraph">
                  <wp:posOffset>1316355</wp:posOffset>
                </wp:positionV>
                <wp:extent cx="1497725" cy="977419"/>
                <wp:effectExtent l="0" t="0" r="2667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725" cy="97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2pt,103.65pt" to="697.1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" strokecolor="#bc4542 [3045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1CB909" wp14:editId="38F346B1">
                <wp:simplePos x="0" y="0"/>
                <wp:positionH relativeFrom="column">
                  <wp:posOffset>7341235</wp:posOffset>
                </wp:positionH>
                <wp:positionV relativeFrom="paragraph">
                  <wp:posOffset>2451100</wp:posOffset>
                </wp:positionV>
                <wp:extent cx="1545021" cy="189383"/>
                <wp:effectExtent l="0" t="0" r="1714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021" cy="189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05pt,193pt" to="699.7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" strokecolor="#bc4542 [3045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057B9F" wp14:editId="7C6469B6">
                <wp:simplePos x="0" y="0"/>
                <wp:positionH relativeFrom="column">
                  <wp:posOffset>7357110</wp:posOffset>
                </wp:positionH>
                <wp:positionV relativeFrom="paragraph">
                  <wp:posOffset>2609215</wp:posOffset>
                </wp:positionV>
                <wp:extent cx="1545021" cy="1198179"/>
                <wp:effectExtent l="0" t="0" r="1714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021" cy="1198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3pt,205.45pt" to="700.9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" strokecolor="#bc4542 [3045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0756BB" wp14:editId="78970DF6">
                <wp:simplePos x="0" y="0"/>
                <wp:positionH relativeFrom="column">
                  <wp:posOffset>7176135</wp:posOffset>
                </wp:positionH>
                <wp:positionV relativeFrom="paragraph">
                  <wp:posOffset>5623560</wp:posOffset>
                </wp:positionV>
                <wp:extent cx="1364615" cy="1104265"/>
                <wp:effectExtent l="0" t="0" r="26035" b="1968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104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565.05pt;margin-top:442.8pt;width:107.45pt;height:86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" fillcolor="white [3201]" strokecolor="#4bacc6 [3208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26D47B" wp14:editId="5AB2458E">
                <wp:simplePos x="0" y="0"/>
                <wp:positionH relativeFrom="column">
                  <wp:posOffset>9017000</wp:posOffset>
                </wp:positionH>
                <wp:positionV relativeFrom="paragraph">
                  <wp:posOffset>5611495</wp:posOffset>
                </wp:positionV>
                <wp:extent cx="1151906" cy="1091565"/>
                <wp:effectExtent l="0" t="0" r="10160" b="133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1091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710pt;margin-top:441.85pt;width:90.7pt;height:8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rKagIAACIFAAAOAAAAZHJzL2Uyb0RvYy54bWysVN9P2zAQfp+0/8Hy+0hSUTYqUlSBmCYh&#10;QIW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" fillcolor="white [3201]" strokecolor="#4bacc6 [3208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B71841" wp14:editId="0F2A475D">
                <wp:simplePos x="0" y="0"/>
                <wp:positionH relativeFrom="column">
                  <wp:posOffset>6962775</wp:posOffset>
                </wp:positionH>
                <wp:positionV relativeFrom="paragraph">
                  <wp:posOffset>4075430</wp:posOffset>
                </wp:positionV>
                <wp:extent cx="393700" cy="1544320"/>
                <wp:effectExtent l="0" t="0" r="25400" b="177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54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5pt,320.9pt" to="579.2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" strokecolor="#4579b8 [3044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8CE6C4" wp14:editId="387D92F8">
                <wp:simplePos x="0" y="0"/>
                <wp:positionH relativeFrom="column">
                  <wp:posOffset>7357110</wp:posOffset>
                </wp:positionH>
                <wp:positionV relativeFrom="paragraph">
                  <wp:posOffset>3491865</wp:posOffset>
                </wp:positionV>
                <wp:extent cx="2616835" cy="2127885"/>
                <wp:effectExtent l="0" t="0" r="3111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835" cy="2127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3pt,274.95pt" to="785.3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" strokecolor="#4579b8 [3044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9484F6" wp14:editId="53BDC61B">
                <wp:simplePos x="0" y="0"/>
                <wp:positionH relativeFrom="column">
                  <wp:posOffset>1404620</wp:posOffset>
                </wp:positionH>
                <wp:positionV relativeFrom="paragraph">
                  <wp:posOffset>-514985</wp:posOffset>
                </wp:positionV>
                <wp:extent cx="1364615" cy="1056698"/>
                <wp:effectExtent l="0" t="0" r="26035" b="101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0566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10.6pt;margin-top:-40.55pt;width:107.45pt;height:8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d+bQIAACIFAAAOAAAAZHJzL2Uyb0RvYy54bWysVEtv2zAMvg/YfxB0Xx2nadY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" fillcolor="white [3201]" strokecolor="#8064a2 [3207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6F993D" wp14:editId="5F56746D">
                <wp:simplePos x="0" y="0"/>
                <wp:positionH relativeFrom="column">
                  <wp:posOffset>-149860</wp:posOffset>
                </wp:positionH>
                <wp:positionV relativeFrom="paragraph">
                  <wp:posOffset>2084705</wp:posOffset>
                </wp:positionV>
                <wp:extent cx="1116009" cy="1236980"/>
                <wp:effectExtent l="0" t="0" r="27305" b="203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9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-11.8pt;margin-top:164.15pt;width:87.85pt;height:9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" fillcolor="white [3201]" strokecolor="#8064a2 [3207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1C347D" wp14:editId="3D1647DF">
                <wp:simplePos x="0" y="0"/>
                <wp:positionH relativeFrom="column">
                  <wp:posOffset>2406650</wp:posOffset>
                </wp:positionH>
                <wp:positionV relativeFrom="paragraph">
                  <wp:posOffset>645795</wp:posOffset>
                </wp:positionV>
                <wp:extent cx="551793" cy="1017489"/>
                <wp:effectExtent l="0" t="0" r="2032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793" cy="1017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50.85pt" to="232.9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" strokecolor="#795d9b [3047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7B6A2D" wp14:editId="08A5243B">
                <wp:simplePos x="0" y="0"/>
                <wp:positionH relativeFrom="column">
                  <wp:posOffset>1133475</wp:posOffset>
                </wp:positionH>
                <wp:positionV relativeFrom="paragraph">
                  <wp:posOffset>543560</wp:posOffset>
                </wp:positionV>
                <wp:extent cx="1501775" cy="1316356"/>
                <wp:effectExtent l="0" t="0" r="22225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775" cy="1316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42.8pt" to="207.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" strokecolor="#795d9b [3047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76F9E9" wp14:editId="0D5E39B6">
                <wp:simplePos x="0" y="0"/>
                <wp:positionH relativeFrom="column">
                  <wp:posOffset>1191260</wp:posOffset>
                </wp:positionH>
                <wp:positionV relativeFrom="paragraph">
                  <wp:posOffset>1253490</wp:posOffset>
                </wp:positionV>
                <wp:extent cx="1445829" cy="964631"/>
                <wp:effectExtent l="0" t="0" r="2159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5829" cy="96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98.7pt" to="207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" strokecolor="#795d9b [3047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9778E7" wp14:editId="71062BA1">
                <wp:simplePos x="0" y="0"/>
                <wp:positionH relativeFrom="column">
                  <wp:posOffset>1129665</wp:posOffset>
                </wp:positionH>
                <wp:positionV relativeFrom="paragraph">
                  <wp:posOffset>2246630</wp:posOffset>
                </wp:positionV>
                <wp:extent cx="1513489" cy="204950"/>
                <wp:effectExtent l="0" t="0" r="10795" b="241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3489" cy="2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76.9pt" to="208.1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" strokecolor="#795d9b [3047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4BE577" wp14:editId="15AEEF95">
                <wp:simplePos x="0" y="0"/>
                <wp:positionH relativeFrom="column">
                  <wp:posOffset>4235450</wp:posOffset>
                </wp:positionH>
                <wp:positionV relativeFrom="paragraph">
                  <wp:posOffset>598170</wp:posOffset>
                </wp:positionV>
                <wp:extent cx="425669" cy="402634"/>
                <wp:effectExtent l="0" t="0" r="31750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669" cy="402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47.1pt" to="367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" strokecolor="#94b64e [3046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ED6460" wp14:editId="133085ED">
                <wp:simplePos x="0" y="0"/>
                <wp:positionH relativeFrom="column">
                  <wp:posOffset>5212715</wp:posOffset>
                </wp:positionH>
                <wp:positionV relativeFrom="paragraph">
                  <wp:posOffset>622300</wp:posOffset>
                </wp:positionV>
                <wp:extent cx="78828" cy="371059"/>
                <wp:effectExtent l="0" t="0" r="35560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28" cy="371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49pt" to="416.6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" strokecolor="#94b64e [3046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BAB74D" wp14:editId="2716E9FA">
                <wp:simplePos x="0" y="0"/>
                <wp:positionH relativeFrom="column">
                  <wp:posOffset>-114300</wp:posOffset>
                </wp:positionH>
                <wp:positionV relativeFrom="paragraph">
                  <wp:posOffset>3676015</wp:posOffset>
                </wp:positionV>
                <wp:extent cx="1151907" cy="1236980"/>
                <wp:effectExtent l="0" t="0" r="10160" b="2032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12369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-9pt;margin-top:289.45pt;width:90.7pt;height:9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" fillcolor="white [3201]" strokecolor="#f06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74AFE5" wp14:editId="488CC3E0">
                <wp:simplePos x="0" y="0"/>
                <wp:positionH relativeFrom="column">
                  <wp:posOffset>4235450</wp:posOffset>
                </wp:positionH>
                <wp:positionV relativeFrom="paragraph">
                  <wp:posOffset>1000760</wp:posOffset>
                </wp:positionV>
                <wp:extent cx="1481345" cy="1101090"/>
                <wp:effectExtent l="0" t="0" r="2413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45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33.5pt;margin-top:78.8pt;width:116.65pt;height:8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SKawIAACAFAAAOAAAAZHJzL2Uyb0RvYy54bWysVEtPGzEQvlfqf7B8L5sNgU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" fillcolor="white [3201]" strokecolor="#9bbb59 [3206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0DECA1" wp14:editId="373BA193">
                <wp:simplePos x="0" y="0"/>
                <wp:positionH relativeFrom="column">
                  <wp:posOffset>4245610</wp:posOffset>
                </wp:positionH>
                <wp:positionV relativeFrom="paragraph">
                  <wp:posOffset>3502025</wp:posOffset>
                </wp:positionV>
                <wp:extent cx="1481345" cy="1101090"/>
                <wp:effectExtent l="0" t="0" r="2413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45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34.3pt;margin-top:275.75pt;width:116.65pt;height:8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" fillcolor="white [3201]" strokecolor="#f79646 [3209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CE251E" wp14:editId="3672A313">
                <wp:simplePos x="0" y="0"/>
                <wp:positionH relativeFrom="column">
                  <wp:posOffset>5868670</wp:posOffset>
                </wp:positionH>
                <wp:positionV relativeFrom="paragraph">
                  <wp:posOffset>1736090</wp:posOffset>
                </wp:positionV>
                <wp:extent cx="1480820" cy="1101090"/>
                <wp:effectExtent l="0" t="0" r="2413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62.1pt;margin-top:136.7pt;width:116.6pt;height:8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" fillcolor="white [3201]" strokecolor="#c0504d [3205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FB0BB0" wp14:editId="10FC2BAB">
                <wp:simplePos x="0" y="0"/>
                <wp:positionH relativeFrom="column">
                  <wp:posOffset>-114300</wp:posOffset>
                </wp:positionH>
                <wp:positionV relativeFrom="paragraph">
                  <wp:posOffset>5041900</wp:posOffset>
                </wp:positionV>
                <wp:extent cx="1187252" cy="1236980"/>
                <wp:effectExtent l="0" t="0" r="13335" b="2032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252" cy="12369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-9pt;margin-top:397pt;width:93.5pt;height:97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" fillcolor="white [3201]" strokecolor="#f06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1EA941" wp14:editId="164FFC01">
                <wp:simplePos x="0" y="0"/>
                <wp:positionH relativeFrom="column">
                  <wp:posOffset>2646680</wp:posOffset>
                </wp:positionH>
                <wp:positionV relativeFrom="paragraph">
                  <wp:posOffset>2960370</wp:posOffset>
                </wp:positionV>
                <wp:extent cx="1481345" cy="1101090"/>
                <wp:effectExtent l="0" t="0" r="2413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45" cy="11010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08.4pt;margin-top:233.1pt;width:116.65pt;height:8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" fillcolor="white [3201]" strokecolor="#f06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E8EC9B" wp14:editId="32C9E8A6">
                <wp:simplePos x="0" y="0"/>
                <wp:positionH relativeFrom="column">
                  <wp:posOffset>2646680</wp:posOffset>
                </wp:positionH>
                <wp:positionV relativeFrom="paragraph">
                  <wp:posOffset>1667510</wp:posOffset>
                </wp:positionV>
                <wp:extent cx="1481345" cy="1101090"/>
                <wp:effectExtent l="0" t="0" r="2413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45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08.4pt;margin-top:131.3pt;width:116.65pt;height:86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" fillcolor="white [3201]" strokecolor="#8064a2 [3207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404AF6" wp14:editId="0C886EA7">
                <wp:simplePos x="0" y="0"/>
                <wp:positionH relativeFrom="column">
                  <wp:posOffset>1310005</wp:posOffset>
                </wp:positionH>
                <wp:positionV relativeFrom="paragraph">
                  <wp:posOffset>5623560</wp:posOffset>
                </wp:positionV>
                <wp:extent cx="1364615" cy="1104405"/>
                <wp:effectExtent l="0" t="0" r="26035" b="1968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104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103.15pt;margin-top:442.8pt;width:107.45pt;height:86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" fillcolor="white [3201]" strokecolor="#f06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10697" wp14:editId="3DE6AE77">
                <wp:simplePos x="0" y="0"/>
                <wp:positionH relativeFrom="column">
                  <wp:posOffset>1129665</wp:posOffset>
                </wp:positionH>
                <wp:positionV relativeFrom="paragraph">
                  <wp:posOffset>3665220</wp:posOffset>
                </wp:positionV>
                <wp:extent cx="1501557" cy="409904"/>
                <wp:effectExtent l="0" t="0" r="2286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557" cy="4099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288.6pt" to="207.2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" strokecolor="#f06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764437" wp14:editId="2023B6B1">
                <wp:simplePos x="0" y="0"/>
                <wp:positionH relativeFrom="column">
                  <wp:posOffset>1138555</wp:posOffset>
                </wp:positionH>
                <wp:positionV relativeFrom="paragraph">
                  <wp:posOffset>4011930</wp:posOffset>
                </wp:positionV>
                <wp:extent cx="1555421" cy="1245475"/>
                <wp:effectExtent l="0" t="0" r="2603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421" cy="1245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315.9pt" to="212.1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" strokecolor="#f06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86F997" wp14:editId="2221ED86">
                <wp:simplePos x="0" y="0"/>
                <wp:positionH relativeFrom="column">
                  <wp:posOffset>1901825</wp:posOffset>
                </wp:positionH>
                <wp:positionV relativeFrom="paragraph">
                  <wp:posOffset>4075430</wp:posOffset>
                </wp:positionV>
                <wp:extent cx="1287103" cy="1545020"/>
                <wp:effectExtent l="0" t="0" r="2794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103" cy="154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320.9pt" to="251.1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" strokecolor="#f06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442ACE" wp14:editId="0C2AE433">
                <wp:simplePos x="0" y="0"/>
                <wp:positionH relativeFrom="column">
                  <wp:posOffset>2780030</wp:posOffset>
                </wp:positionH>
                <wp:positionV relativeFrom="paragraph">
                  <wp:posOffset>4630420</wp:posOffset>
                </wp:positionV>
                <wp:extent cx="1364615" cy="1236980"/>
                <wp:effectExtent l="0" t="0" r="26035" b="2032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218.9pt;margin-top:364.6pt;width:107.45pt;height:97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OGbQIAACI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41780" wp14:editId="05766870">
                <wp:simplePos x="0" y="0"/>
                <wp:positionH relativeFrom="column">
                  <wp:posOffset>4219575</wp:posOffset>
                </wp:positionH>
                <wp:positionV relativeFrom="paragraph">
                  <wp:posOffset>5623560</wp:posOffset>
                </wp:positionV>
                <wp:extent cx="1364615" cy="1080655"/>
                <wp:effectExtent l="0" t="0" r="26035" b="247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080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332.25pt;margin-top:442.8pt;width:107.45pt;height:8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" fillcolor="white [3201]" strokecolor="#f79646 [3209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BCE7C0" wp14:editId="44137216">
                <wp:simplePos x="0" y="0"/>
                <wp:positionH relativeFrom="column">
                  <wp:posOffset>-114300</wp:posOffset>
                </wp:positionH>
                <wp:positionV relativeFrom="paragraph">
                  <wp:posOffset>732155</wp:posOffset>
                </wp:positionV>
                <wp:extent cx="1116280" cy="1068779"/>
                <wp:effectExtent l="0" t="0" r="27305" b="1714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1068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-9pt;margin-top:57.65pt;width:87.9pt;height:84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" fillcolor="white [3201]" strokecolor="#8064a2 [3207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359630" wp14:editId="06CF7640">
                <wp:simplePos x="0" y="0"/>
                <wp:positionH relativeFrom="column">
                  <wp:posOffset>5690235</wp:posOffset>
                </wp:positionH>
                <wp:positionV relativeFrom="paragraph">
                  <wp:posOffset>4808855</wp:posOffset>
                </wp:positionV>
                <wp:extent cx="1364615" cy="1236980"/>
                <wp:effectExtent l="0" t="0" r="26035" b="203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448.05pt;margin-top:378.65pt;width:107.45pt;height:9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tkbgIAACI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" fillcolor="white [3201]" strokecolor="#f79646 [3209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3CB064" wp14:editId="4F47CE7C">
                <wp:simplePos x="0" y="0"/>
                <wp:positionH relativeFrom="column">
                  <wp:posOffset>4796155</wp:posOffset>
                </wp:positionH>
                <wp:positionV relativeFrom="paragraph">
                  <wp:posOffset>4611370</wp:posOffset>
                </wp:positionV>
                <wp:extent cx="0" cy="1008993"/>
                <wp:effectExtent l="0" t="0" r="19050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9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363.1pt" to="377.65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" strokecolor="#ffc000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19CD81" wp14:editId="3CED78F3">
                <wp:simplePos x="0" y="0"/>
                <wp:positionH relativeFrom="column">
                  <wp:posOffset>4803140</wp:posOffset>
                </wp:positionH>
                <wp:positionV relativeFrom="paragraph">
                  <wp:posOffset>1969770</wp:posOffset>
                </wp:positionV>
                <wp:extent cx="409903" cy="276510"/>
                <wp:effectExtent l="38100" t="19050" r="28575" b="28575"/>
                <wp:wrapNone/>
                <wp:docPr id="46" name="Up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" cy="276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6" o:spid="_x0000_s1026" type="#_x0000_t68" style="position:absolute;margin-left:378.2pt;margin-top:155.1pt;width:32.3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" adj="10800" fillcolor="black [3200]" strokecolor="black [1600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E7016D" wp14:editId="512EA3AA">
                <wp:simplePos x="0" y="0"/>
                <wp:positionH relativeFrom="column">
                  <wp:posOffset>3978910</wp:posOffset>
                </wp:positionH>
                <wp:positionV relativeFrom="paragraph">
                  <wp:posOffset>2191385</wp:posOffset>
                </wp:positionV>
                <wp:extent cx="409903" cy="276510"/>
                <wp:effectExtent l="0" t="19050" r="0" b="66675"/>
                <wp:wrapNone/>
                <wp:docPr id="47" name="Up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3839">
                          <a:off x="0" y="0"/>
                          <a:ext cx="409903" cy="276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7" o:spid="_x0000_s1026" type="#_x0000_t68" style="position:absolute;margin-left:313.3pt;margin-top:172.55pt;width:32.3pt;height:21.75pt;rotation:-2715551fd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" adj="10800" fillcolor="black [3200]" strokecolor="black [1600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E69AC9" wp14:editId="36CD0289">
                <wp:simplePos x="0" y="0"/>
                <wp:positionH relativeFrom="column">
                  <wp:posOffset>3989070</wp:posOffset>
                </wp:positionH>
                <wp:positionV relativeFrom="paragraph">
                  <wp:posOffset>3075305</wp:posOffset>
                </wp:positionV>
                <wp:extent cx="409903" cy="276510"/>
                <wp:effectExtent l="9525" t="28575" r="57150" b="19050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9287">
                          <a:off x="0" y="0"/>
                          <a:ext cx="409903" cy="276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8" o:spid="_x0000_s1026" type="#_x0000_t68" style="position:absolute;margin-left:314.1pt;margin-top:242.15pt;width:32.3pt;height:21.75pt;rotation:-7744949fd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" adj="10800" fillcolor="black [3200]" strokecolor="black [1600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2EF4EE" wp14:editId="63771BDC">
                <wp:simplePos x="0" y="0"/>
                <wp:positionH relativeFrom="column">
                  <wp:posOffset>5657215</wp:posOffset>
                </wp:positionH>
                <wp:positionV relativeFrom="paragraph">
                  <wp:posOffset>2295525</wp:posOffset>
                </wp:positionV>
                <wp:extent cx="409575" cy="276225"/>
                <wp:effectExtent l="66675" t="0" r="0" b="19050"/>
                <wp:wrapNone/>
                <wp:docPr id="49" name="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2109">
                          <a:off x="0" y="0"/>
                          <a:ext cx="409575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9" o:spid="_x0000_s1026" type="#_x0000_t68" style="position:absolute;margin-left:445.45pt;margin-top:180.75pt;width:32.25pt;height:21.75pt;rotation:3617706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" adj="10800" fillcolor="black [3200]" strokecolor="black [1600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EE607A" wp14:editId="0EF82B86">
                <wp:simplePos x="0" y="0"/>
                <wp:positionH relativeFrom="column">
                  <wp:posOffset>4869180</wp:posOffset>
                </wp:positionH>
                <wp:positionV relativeFrom="paragraph">
                  <wp:posOffset>3284855</wp:posOffset>
                </wp:positionV>
                <wp:extent cx="409575" cy="276225"/>
                <wp:effectExtent l="57150" t="38100" r="9525" b="2857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0681">
                          <a:off x="0" y="0"/>
                          <a:ext cx="409575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1" o:spid="_x0000_s1026" type="#_x0000_t68" style="position:absolute;margin-left:383.4pt;margin-top:258.65pt;width:32.25pt;height:21.75pt;rotation:11349395fd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" adj="10800" fillcolor="black [3200]" strokecolor="black [1600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4B795" wp14:editId="2153A839">
                <wp:simplePos x="0" y="0"/>
                <wp:positionH relativeFrom="column">
                  <wp:posOffset>7482840</wp:posOffset>
                </wp:positionH>
                <wp:positionV relativeFrom="paragraph">
                  <wp:posOffset>4485005</wp:posOffset>
                </wp:positionV>
                <wp:extent cx="1213945" cy="1031481"/>
                <wp:effectExtent l="0" t="0" r="24765" b="1651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1031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589.2pt;margin-top:353.15pt;width:95.6pt;height:8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" fillcolor="white [3201]" strokecolor="#4bacc6 [3208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8B2CAF" wp14:editId="1C3E266B">
                <wp:simplePos x="0" y="0"/>
                <wp:positionH relativeFrom="column">
                  <wp:posOffset>7341235</wp:posOffset>
                </wp:positionH>
                <wp:positionV relativeFrom="paragraph">
                  <wp:posOffset>3964940</wp:posOffset>
                </wp:positionV>
                <wp:extent cx="393700" cy="520262"/>
                <wp:effectExtent l="0" t="0" r="25400" b="323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52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05pt,312.2pt" to="609.0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" strokecolor="#4579b8 [3044]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76E589" wp14:editId="005086ED">
                <wp:simplePos x="0" y="0"/>
                <wp:positionH relativeFrom="column">
                  <wp:posOffset>-125730</wp:posOffset>
                </wp:positionH>
                <wp:positionV relativeFrom="paragraph">
                  <wp:posOffset>-479425</wp:posOffset>
                </wp:positionV>
                <wp:extent cx="1068779" cy="1021278"/>
                <wp:effectExtent l="0" t="0" r="17145" b="26670"/>
                <wp:wrapNone/>
                <wp:docPr id="14336" name="Rounded Rectangle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10212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336" o:spid="_x0000_s1026" style="position:absolute;margin-left:-9.9pt;margin-top:-37.75pt;width:84.15pt;height:80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" fillcolor="white [3201]" strokecolor="#8064a2 [3207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D04E6A" wp14:editId="6E5D2766">
                <wp:simplePos x="0" y="0"/>
                <wp:positionH relativeFrom="column">
                  <wp:posOffset>3376295</wp:posOffset>
                </wp:positionH>
                <wp:positionV relativeFrom="paragraph">
                  <wp:posOffset>-372745</wp:posOffset>
                </wp:positionV>
                <wp:extent cx="1294410" cy="890649"/>
                <wp:effectExtent l="0" t="0" r="20320" b="2413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890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5" o:spid="_x0000_s1026" style="position:absolute;margin-left:265.85pt;margin-top:-29.35pt;width:101.9pt;height:7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" fillcolor="white [3201]" strokecolor="#9bbb59 [3206]" strokeweight="2pt"/>
            </w:pict>
          </mc:Fallback>
        </mc:AlternateContent>
      </w:r>
      <w:r w:rsidRPr="00994AF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24E51B" wp14:editId="1E760830">
                <wp:simplePos x="0" y="0"/>
                <wp:positionH relativeFrom="column">
                  <wp:posOffset>4977130</wp:posOffset>
                </wp:positionH>
                <wp:positionV relativeFrom="paragraph">
                  <wp:posOffset>-350520</wp:posOffset>
                </wp:positionV>
                <wp:extent cx="1294410" cy="890649"/>
                <wp:effectExtent l="0" t="0" r="20320" b="24130"/>
                <wp:wrapNone/>
                <wp:docPr id="14337" name="Rounded Rectangle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890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337" o:spid="_x0000_s1026" style="position:absolute;margin-left:391.9pt;margin-top:-27.6pt;width:101.9pt;height:7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" fillcolor="white [3201]" strokecolor="#9bbb59 [3206]" strokeweight="2pt"/>
            </w:pict>
          </mc:Fallback>
        </mc:AlternateContent>
      </w: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0D1C39" w:rsidRDefault="000D1C39" w:rsidP="00F017D3">
      <w:pPr>
        <w:spacing w:after="200" w:line="480" w:lineRule="auto"/>
        <w:rPr>
          <w:rFonts w:ascii="Century Gothic" w:hAnsi="Century Gothic"/>
        </w:rPr>
      </w:pPr>
    </w:p>
    <w:p w:rsidR="000D1C39" w:rsidRDefault="00272582" w:rsidP="00F017D3">
      <w:pPr>
        <w:spacing w:after="200" w:line="480" w:lineRule="auto"/>
        <w:rPr>
          <w:rFonts w:ascii="Century Gothic" w:hAnsi="Century Goth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B21777" wp14:editId="7E3AFFB0">
                <wp:simplePos x="0" y="0"/>
                <wp:positionH relativeFrom="column">
                  <wp:posOffset>6001385</wp:posOffset>
                </wp:positionH>
                <wp:positionV relativeFrom="paragraph">
                  <wp:posOffset>69850</wp:posOffset>
                </wp:positionV>
                <wp:extent cx="1480820" cy="1101090"/>
                <wp:effectExtent l="0" t="0" r="24130" b="22860"/>
                <wp:wrapNone/>
                <wp:docPr id="14338" name="Rounded Rectangle 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38" o:spid="_x0000_s1026" style="position:absolute;margin-left:472.55pt;margin-top:5.5pt;width:116.6pt;height:8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" fillcolor="white [3201]" strokecolor="#4bacc6 [3208]" strokeweight="2pt"/>
            </w:pict>
          </mc:Fallback>
        </mc:AlternateContent>
      </w:r>
    </w:p>
    <w:p w:rsidR="000D1C39" w:rsidRDefault="00994AF4" w:rsidP="00F017D3">
      <w:pPr>
        <w:spacing w:after="200" w:line="480" w:lineRule="auto"/>
        <w:rPr>
          <w:rFonts w:ascii="Century Gothic" w:hAnsi="Century Goth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446E4" wp14:editId="00B04D5B">
                <wp:simplePos x="0" y="0"/>
                <wp:positionH relativeFrom="column">
                  <wp:posOffset>5651500</wp:posOffset>
                </wp:positionH>
                <wp:positionV relativeFrom="paragraph">
                  <wp:posOffset>-428625</wp:posOffset>
                </wp:positionV>
                <wp:extent cx="409575" cy="276225"/>
                <wp:effectExtent l="66675" t="28575" r="0" b="0"/>
                <wp:wrapNone/>
                <wp:docPr id="50" name="Up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4583">
                          <a:off x="0" y="0"/>
                          <a:ext cx="409575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0" o:spid="_x0000_s1026" type="#_x0000_t68" style="position:absolute;margin-left:445pt;margin-top:-33.75pt;width:32.25pt;height:21.75pt;rotation:7978553fd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" adj="10800" fillcolor="black [3200]" strokecolor="black [1600]" strokeweight="2pt"/>
            </w:pict>
          </mc:Fallback>
        </mc:AlternateConten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945C33" wp14:editId="04A1D697">
                <wp:simplePos x="0" y="0"/>
                <wp:positionH relativeFrom="column">
                  <wp:posOffset>4251325</wp:posOffset>
                </wp:positionH>
                <wp:positionV relativeFrom="paragraph">
                  <wp:posOffset>-2212975</wp:posOffset>
                </wp:positionV>
                <wp:extent cx="1466193" cy="1069603"/>
                <wp:effectExtent l="0" t="0" r="20320" b="16510"/>
                <wp:wrapNone/>
                <wp:docPr id="14339" name="Rounded Rectangle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1069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2D" w:rsidRPr="00DC20CA" w:rsidRDefault="0000382D" w:rsidP="00994A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DC20CA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National Governing Bodies</w:t>
                            </w:r>
                          </w:p>
                          <w:p w:rsidR="0000382D" w:rsidRPr="00DC20CA" w:rsidRDefault="0000382D" w:rsidP="00994A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DC20CA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39" o:spid="_x0000_s1026" style="position:absolute;margin-left:334.75pt;margin-top:-174.25pt;width:115.45pt;height:8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" fillcolor="white [3201]" strokecolor="#8064a2 [3207]" strokeweight="2pt">
                <v:textbox>
                  <w:txbxContent>
                    <w:p w:rsidR="0000382D" w:rsidRPr="00DC20CA" w:rsidRDefault="0000382D" w:rsidP="00994AF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DC20CA">
                        <w:rPr>
                          <w:rFonts w:ascii="Comic Sans MS" w:hAnsi="Comic Sans MS"/>
                          <w:b/>
                          <w:sz w:val="18"/>
                        </w:rPr>
                        <w:t>National Governing Bodies</w:t>
                      </w:r>
                    </w:p>
                    <w:p w:rsidR="0000382D" w:rsidRPr="00DC20CA" w:rsidRDefault="0000382D" w:rsidP="00994AF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DC20CA">
                        <w:rPr>
                          <w:rFonts w:ascii="Comic Sans MS" w:hAnsi="Comic Sans MS"/>
                          <w:b/>
                          <w:sz w:val="18"/>
                        </w:rPr>
                        <w:t>Roles and responsibili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AF4" w:rsidRDefault="00994AF4" w:rsidP="00F017D3">
      <w:pPr>
        <w:spacing w:after="200" w:line="480" w:lineRule="auto"/>
        <w:rPr>
          <w:rFonts w:ascii="Century Gothic" w:hAnsi="Century Gothic"/>
        </w:rPr>
        <w:sectPr w:rsidR="00994AF4" w:rsidSect="005A1215">
          <w:pgSz w:w="16838" w:h="11906" w:orient="landscape"/>
          <w:pgMar w:top="284" w:right="289" w:bottom="244" w:left="284" w:header="709" w:footer="709" w:gutter="0"/>
          <w:cols w:space="708"/>
          <w:docGrid w:linePitch="360"/>
        </w:sectPr>
      </w:pPr>
    </w:p>
    <w:p w:rsidR="00994AF4" w:rsidRPr="00994AF4" w:rsidRDefault="00994AF4" w:rsidP="00D86A02">
      <w:pPr>
        <w:spacing w:after="200" w:line="276" w:lineRule="auto"/>
        <w:rPr>
          <w:rFonts w:ascii="Century Gothic" w:hAnsi="Century Gothic"/>
          <w:u w:val="single"/>
        </w:rPr>
      </w:pPr>
      <w:r w:rsidRPr="00994AF4">
        <w:rPr>
          <w:rFonts w:ascii="Century Gothic" w:hAnsi="Century Gothic"/>
          <w:u w:val="single"/>
        </w:rPr>
        <w:lastRenderedPageBreak/>
        <w:t>Roles of National Governing Bodies</w:t>
      </w:r>
    </w:p>
    <w:p w:rsidR="00994AF4" w:rsidRPr="00994AF4" w:rsidRDefault="00994AF4" w:rsidP="00D86A02">
      <w:pPr>
        <w:spacing w:after="200" w:line="276" w:lineRule="auto"/>
        <w:rPr>
          <w:rFonts w:ascii="Century Gothic" w:hAnsi="Century Gothic"/>
          <w:b/>
        </w:rPr>
      </w:pPr>
      <w:r w:rsidRPr="00994AF4">
        <w:rPr>
          <w:rFonts w:ascii="Century Gothic" w:hAnsi="Century Gothic"/>
          <w:b/>
        </w:rPr>
        <w:t>Promotion</w:t>
      </w: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49FC3D" wp14:editId="7B5E8B7F">
                <wp:simplePos x="0" y="0"/>
                <wp:positionH relativeFrom="column">
                  <wp:posOffset>1459064</wp:posOffset>
                </wp:positionH>
                <wp:positionV relativeFrom="paragraph">
                  <wp:posOffset>187300</wp:posOffset>
                </wp:positionV>
                <wp:extent cx="2559973" cy="1575460"/>
                <wp:effectExtent l="19050" t="0" r="31115" b="43815"/>
                <wp:wrapNone/>
                <wp:docPr id="14351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973" cy="157546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2D" w:rsidRPr="00994AF4" w:rsidRDefault="0000382D" w:rsidP="00994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994AF4">
                              <w:rPr>
                                <w:rFonts w:ascii="Century Gothic" w:hAnsi="Century Gothic" w:cstheme="minorBidi"/>
                                <w:kern w:val="24"/>
                                <w:sz w:val="36"/>
                                <w:szCs w:val="56"/>
                              </w:rPr>
                              <w:t>Promoting particip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" o:spid="_x0000_s1027" style="position:absolute;margin-left:114.9pt;margin-top:14.75pt;width:201.55pt;height:124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278101,954649;127999,925583;410544,1272731;344885,1286626;976464,1425572;936879,1362116;1708249,1267334;1692427,1336953;2022438,837109;2215088,1097352;2476892,559945;2391086,657536;2271028,197881;2275532,243977;1723123,144125;1767092,85337;1312045,172134;1333319,121442;829621,189347;906657,238507;244560,575809;231109,524059" o:connectangles="0,0,0,0,0,0,0,0,0,0,0,0,0,0,0,0,0,0,0,0,0,0" textboxrect="0,0,43200,43200"/>
                <v:textbox>
                  <w:txbxContent>
                    <w:p w:rsidR="0000382D" w:rsidRPr="00994AF4" w:rsidRDefault="0000382D" w:rsidP="00994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994AF4">
                        <w:rPr>
                          <w:rFonts w:ascii="Century Gothic" w:hAnsi="Century Gothic" w:cstheme="minorBidi"/>
                          <w:kern w:val="24"/>
                          <w:sz w:val="36"/>
                          <w:szCs w:val="56"/>
                        </w:rPr>
                        <w:t>Promoting particip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D86A02">
      <w:pPr>
        <w:spacing w:after="200" w:line="276" w:lineRule="auto"/>
        <w:rPr>
          <w:rFonts w:ascii="Century Gothic" w:hAnsi="Century Gothic"/>
          <w:b/>
        </w:rPr>
      </w:pPr>
      <w:r w:rsidRPr="00994AF4">
        <w:rPr>
          <w:rFonts w:ascii="Century Gothic" w:hAnsi="Century Gothic"/>
          <w:b/>
        </w:rPr>
        <w:t>Development</w:t>
      </w:r>
    </w:p>
    <w:p w:rsidR="00994AF4" w:rsidRPr="00994AF4" w:rsidRDefault="00994AF4" w:rsidP="00D86A02">
      <w:pPr>
        <w:spacing w:after="200" w:line="276" w:lineRule="auto"/>
        <w:rPr>
          <w:rFonts w:ascii="Century Gothic" w:hAnsi="Century Gothic"/>
          <w:lang w:val="en-GB"/>
        </w:rPr>
      </w:pPr>
      <w:proofErr w:type="gramStart"/>
      <w:r w:rsidRPr="00994AF4">
        <w:rPr>
          <w:rFonts w:ascii="Century Gothic" w:hAnsi="Century Gothic"/>
        </w:rPr>
        <w:t xml:space="preserve">NGB’s aim to develop sport in both </w:t>
      </w:r>
      <w:r w:rsidRPr="00994AF4">
        <w:rPr>
          <w:rFonts w:ascii="Century Gothic" w:hAnsi="Century Gothic"/>
          <w:b/>
          <w:bCs/>
        </w:rPr>
        <w:t>local communities</w:t>
      </w:r>
      <w:r w:rsidRPr="00994AF4">
        <w:rPr>
          <w:rFonts w:ascii="Century Gothic" w:hAnsi="Century Gothic"/>
          <w:bCs/>
        </w:rPr>
        <w:t xml:space="preserve"> </w:t>
      </w:r>
      <w:r w:rsidRPr="00994AF4">
        <w:rPr>
          <w:rFonts w:ascii="Century Gothic" w:hAnsi="Century Gothic"/>
        </w:rPr>
        <w:t xml:space="preserve">and at the </w:t>
      </w:r>
      <w:r w:rsidRPr="00994AF4">
        <w:rPr>
          <w:rFonts w:ascii="Century Gothic" w:hAnsi="Century Gothic"/>
          <w:b/>
        </w:rPr>
        <w:t>elite</w:t>
      </w:r>
      <w:r w:rsidRPr="00994AF4">
        <w:rPr>
          <w:rFonts w:ascii="Century Gothic" w:hAnsi="Century Gothic"/>
        </w:rPr>
        <w:t xml:space="preserve"> level.</w:t>
      </w:r>
      <w:proofErr w:type="gramEnd"/>
      <w:r w:rsidRPr="00994AF4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742"/>
      </w:tblGrid>
      <w:tr w:rsidR="0000382D" w:rsidTr="00D86A02">
        <w:tc>
          <w:tcPr>
            <w:tcW w:w="2660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/Local sport development</w:t>
            </w:r>
          </w:p>
        </w:tc>
        <w:tc>
          <w:tcPr>
            <w:tcW w:w="3742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te level sport development</w:t>
            </w:r>
          </w:p>
        </w:tc>
      </w:tr>
      <w:tr w:rsidR="0000382D" w:rsidTr="00D86A02">
        <w:tc>
          <w:tcPr>
            <w:tcW w:w="2660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ining and development</w:t>
            </w:r>
          </w:p>
        </w:tc>
        <w:tc>
          <w:tcPr>
            <w:tcW w:w="3827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86A02" w:rsidRDefault="00D86A02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742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00382D" w:rsidTr="00D86A02">
        <w:tc>
          <w:tcPr>
            <w:tcW w:w="2660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aching Awards</w:t>
            </w:r>
          </w:p>
        </w:tc>
        <w:tc>
          <w:tcPr>
            <w:tcW w:w="3827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86A02" w:rsidRDefault="00D86A02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742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00382D" w:rsidTr="00D86A02">
        <w:tc>
          <w:tcPr>
            <w:tcW w:w="2660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ining of officials</w:t>
            </w:r>
          </w:p>
        </w:tc>
        <w:tc>
          <w:tcPr>
            <w:tcW w:w="3827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86A02" w:rsidRDefault="00D86A02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742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00382D" w:rsidTr="00D86A02">
        <w:tc>
          <w:tcPr>
            <w:tcW w:w="2660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ing</w:t>
            </w:r>
          </w:p>
        </w:tc>
        <w:tc>
          <w:tcPr>
            <w:tcW w:w="3827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86A02" w:rsidRDefault="00D86A02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742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00382D" w:rsidTr="00D86A02">
        <w:tc>
          <w:tcPr>
            <w:tcW w:w="2660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3742" w:type="dxa"/>
          </w:tcPr>
          <w:p w:rsidR="0000382D" w:rsidRDefault="0000382D" w:rsidP="00D86A02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ar progression pathway to high level sport</w:t>
            </w:r>
          </w:p>
        </w:tc>
      </w:tr>
    </w:tbl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D86A02" w:rsidRDefault="00D86A02" w:rsidP="00F017D3">
      <w:pPr>
        <w:spacing w:after="200" w:line="480" w:lineRule="auto"/>
        <w:rPr>
          <w:rFonts w:ascii="Century Gothic" w:hAnsi="Century Gothic"/>
        </w:rPr>
      </w:pPr>
      <w:r w:rsidRPr="00D86A02">
        <w:rPr>
          <w:rFonts w:ascii="Century Gothic" w:hAnsi="Century Gothic"/>
          <w:b/>
        </w:rPr>
        <w:t>STRETCH</w:t>
      </w:r>
      <w:r>
        <w:rPr>
          <w:rFonts w:ascii="Century Gothic" w:hAnsi="Century Gothic"/>
        </w:rPr>
        <w:t>: Give an example for each development</w:t>
      </w:r>
    </w:p>
    <w:p w:rsidR="00994AF4" w:rsidRPr="00D86A02" w:rsidRDefault="00D86A02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I</w:t>
      </w:r>
      <w:r w:rsidR="00994AF4" w:rsidRPr="00994AF4">
        <w:rPr>
          <w:rFonts w:ascii="Century Gothic" w:hAnsi="Century Gothic"/>
          <w:b/>
        </w:rPr>
        <w:t xml:space="preserve">nfrastructure </w:t>
      </w: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NGB’s provide the structure to their sport in a range of different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94AF4" w:rsidTr="00994AF4">
        <w:tc>
          <w:tcPr>
            <w:tcW w:w="5341" w:type="dxa"/>
          </w:tcPr>
          <w:p w:rsidR="00994AF4" w:rsidRDefault="00994AF4" w:rsidP="00994AF4">
            <w:pPr>
              <w:spacing w:after="200"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s of Infrastructure</w:t>
            </w:r>
          </w:p>
        </w:tc>
        <w:tc>
          <w:tcPr>
            <w:tcW w:w="5341" w:type="dxa"/>
          </w:tcPr>
          <w:p w:rsidR="00994AF4" w:rsidRDefault="00994AF4" w:rsidP="00994AF4">
            <w:pPr>
              <w:spacing w:after="200"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 / Example</w:t>
            </w:r>
          </w:p>
        </w:tc>
      </w:tr>
      <w:tr w:rsidR="00994AF4" w:rsidTr="00994AF4"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rganise</w:t>
            </w:r>
            <w:proofErr w:type="spellEnd"/>
            <w:r>
              <w:rPr>
                <w:rFonts w:ascii="Century Gothic" w:hAnsi="Century Gothic"/>
              </w:rPr>
              <w:t xml:space="preserve"> competitions and tournaments </w:t>
            </w:r>
          </w:p>
        </w:tc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994AF4" w:rsidTr="00994AF4"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ule making</w:t>
            </w:r>
            <w:proofErr w:type="spellEnd"/>
            <w:r>
              <w:rPr>
                <w:rFonts w:ascii="Century Gothic" w:hAnsi="Century Gothic"/>
              </w:rPr>
              <w:t xml:space="preserve"> and disciplinary procedures</w:t>
            </w:r>
          </w:p>
        </w:tc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994AF4" w:rsidTr="00994AF4"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ing a national directive and vision</w:t>
            </w:r>
          </w:p>
        </w:tc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994AF4" w:rsidTr="00994AF4"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ing guidelines, support and insurance to members</w:t>
            </w:r>
          </w:p>
        </w:tc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994AF4" w:rsidTr="00994AF4"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ist with facility developments.</w:t>
            </w:r>
          </w:p>
        </w:tc>
        <w:tc>
          <w:tcPr>
            <w:tcW w:w="5341" w:type="dxa"/>
          </w:tcPr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994AF4" w:rsidRDefault="00994AF4" w:rsidP="00994AF4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</w:p>
    <w:p w:rsidR="00994AF4" w:rsidRDefault="00994AF4" w:rsidP="00F017D3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pply your learning</w:t>
      </w:r>
    </w:p>
    <w:p w:rsidR="00994AF4" w:rsidRPr="00994AF4" w:rsidRDefault="00994AF4" w:rsidP="00994AF4">
      <w:pPr>
        <w:spacing w:after="20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Complete the three exam questions below:</w:t>
      </w:r>
    </w:p>
    <w:p w:rsidR="00994AF4" w:rsidRDefault="00994AF4" w:rsidP="00994AF4">
      <w:pPr>
        <w:pStyle w:val="ListParagraph"/>
        <w:numPr>
          <w:ilvl w:val="0"/>
          <w:numId w:val="37"/>
        </w:numPr>
        <w:spacing w:after="200"/>
        <w:rPr>
          <w:rFonts w:ascii="Century Gothic" w:hAnsi="Century Gothic"/>
        </w:rPr>
      </w:pPr>
      <w:r w:rsidRPr="00994AF4">
        <w:rPr>
          <w:rFonts w:ascii="Century Gothic" w:hAnsi="Century Gothic"/>
        </w:rPr>
        <w:t>Other than through funding, identify and describe two ways that a national governing body promotes participation in sport</w:t>
      </w:r>
      <w:r>
        <w:rPr>
          <w:rFonts w:ascii="Century Gothic" w:hAnsi="Century Gothic"/>
        </w:rPr>
        <w:t>. (4)</w:t>
      </w:r>
    </w:p>
    <w:p w:rsid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Pr="00994AF4" w:rsidRDefault="00994AF4" w:rsidP="00994AF4">
      <w:pPr>
        <w:pStyle w:val="ListParagraph"/>
        <w:numPr>
          <w:ilvl w:val="0"/>
          <w:numId w:val="40"/>
        </w:numPr>
        <w:spacing w:after="20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pStyle w:val="ListParagraph"/>
        <w:numPr>
          <w:ilvl w:val="0"/>
          <w:numId w:val="40"/>
        </w:numPr>
        <w:spacing w:after="20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Pr="00994AF4" w:rsidRDefault="00994AF4" w:rsidP="00994AF4">
      <w:pPr>
        <w:pStyle w:val="ListParagraph"/>
        <w:numPr>
          <w:ilvl w:val="0"/>
          <w:numId w:val="37"/>
        </w:numPr>
        <w:spacing w:after="200"/>
        <w:rPr>
          <w:rFonts w:ascii="Century Gothic" w:hAnsi="Century Gothic"/>
        </w:rPr>
      </w:pPr>
      <w:r w:rsidRPr="00994AF4">
        <w:rPr>
          <w:rFonts w:ascii="Century Gothic" w:eastAsia="Times New Roman" w:hAnsi="Century Gothic" w:cs="Times New Roman"/>
          <w:color w:val="000000"/>
          <w:lang w:val="en-GB" w:eastAsia="en-GB"/>
        </w:rPr>
        <w:t>Identify </w:t>
      </w:r>
      <w:r w:rsidRPr="00994AF4">
        <w:rPr>
          <w:rFonts w:ascii="Century Gothic" w:eastAsia="Times New Roman" w:hAnsi="Century Gothic" w:cs="Times New Roman"/>
          <w:b/>
          <w:bCs/>
          <w:color w:val="000000"/>
          <w:lang w:val="en-GB" w:eastAsia="en-GB"/>
        </w:rPr>
        <w:t>three</w:t>
      </w:r>
      <w:r w:rsidRPr="00994AF4">
        <w:rPr>
          <w:rFonts w:ascii="Century Gothic" w:eastAsia="Times New Roman" w:hAnsi="Century Gothic" w:cs="Times New Roman"/>
          <w:color w:val="000000"/>
          <w:lang w:val="en-GB" w:eastAsia="en-GB"/>
        </w:rPr>
        <w:t> ways national governing bodies such as the English Basketball Association are involved in developing their sports and give an example for each.</w:t>
      </w:r>
      <w:r w:rsidR="00D86A02">
        <w:rPr>
          <w:rFonts w:ascii="Century Gothic" w:eastAsia="Times New Roman" w:hAnsi="Century Gothic" w:cs="Times New Roman"/>
          <w:color w:val="000000"/>
          <w:lang w:val="en-GB" w:eastAsia="en-GB"/>
        </w:rPr>
        <w:t xml:space="preserve"> (6)</w:t>
      </w:r>
    </w:p>
    <w:p w:rsidR="00994AF4" w:rsidRP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Pr="00994AF4" w:rsidRDefault="00994AF4" w:rsidP="00994AF4">
      <w:pPr>
        <w:pStyle w:val="ListParagraph"/>
        <w:numPr>
          <w:ilvl w:val="0"/>
          <w:numId w:val="39"/>
        </w:num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…</w:t>
      </w:r>
    </w:p>
    <w:p w:rsidR="00994AF4" w:rsidRP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994AF4" w:rsidRPr="00994AF4" w:rsidRDefault="00994AF4" w:rsidP="00994AF4">
      <w:pPr>
        <w:pStyle w:val="ListParagraph"/>
        <w:numPr>
          <w:ilvl w:val="0"/>
          <w:numId w:val="39"/>
        </w:num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…</w:t>
      </w:r>
    </w:p>
    <w:p w:rsidR="00994AF4" w:rsidRP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994AF4" w:rsidRPr="00994AF4" w:rsidRDefault="00994AF4" w:rsidP="00994AF4">
      <w:pPr>
        <w:pStyle w:val="ListParagraph"/>
        <w:numPr>
          <w:ilvl w:val="0"/>
          <w:numId w:val="39"/>
        </w:num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…</w:t>
      </w:r>
    </w:p>
    <w:p w:rsidR="00994AF4" w:rsidRP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 w:line="276" w:lineRule="auto"/>
        <w:ind w:left="360"/>
        <w:rPr>
          <w:rFonts w:ascii="Century Gothic" w:hAnsi="Century Gothic"/>
        </w:rPr>
      </w:pPr>
    </w:p>
    <w:p w:rsidR="00994AF4" w:rsidRP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Pr="00994AF4" w:rsidRDefault="00994AF4" w:rsidP="00994AF4">
      <w:pPr>
        <w:pStyle w:val="ListParagraph"/>
        <w:spacing w:after="200"/>
        <w:rPr>
          <w:rFonts w:ascii="Century Gothic" w:hAnsi="Century Gothic"/>
        </w:rPr>
      </w:pPr>
    </w:p>
    <w:p w:rsidR="00994AF4" w:rsidRDefault="00994AF4" w:rsidP="00D86A02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994AF4">
        <w:rPr>
          <w:rFonts w:ascii="Century Gothic" w:hAnsi="Century Gothic"/>
        </w:rPr>
        <w:lastRenderedPageBreak/>
        <w:t>One way national governing bodies develop the infrastructure of a sport is by building facilities.</w:t>
      </w:r>
      <w:r w:rsidRPr="00994AF4">
        <w:rPr>
          <w:rFonts w:ascii="Century Gothic" w:hAnsi="Century Gothic"/>
        </w:rPr>
        <w:br/>
      </w:r>
      <w:r w:rsidRPr="00994AF4">
        <w:rPr>
          <w:rFonts w:ascii="Century Gothic" w:hAnsi="Century Gothic"/>
        </w:rPr>
        <w:br/>
        <w:t>Using examples, describe two other ways a national governing body can develop the infrastructure of a sport</w:t>
      </w:r>
      <w:r>
        <w:rPr>
          <w:rFonts w:ascii="Century Gothic" w:hAnsi="Century Gothic"/>
        </w:rPr>
        <w:t>. (4)</w:t>
      </w:r>
    </w:p>
    <w:p w:rsidR="00D86A02" w:rsidRPr="00D86A02" w:rsidRDefault="00D86A02" w:rsidP="00D86A02">
      <w:pPr>
        <w:pStyle w:val="ListParagraph"/>
        <w:rPr>
          <w:rFonts w:ascii="Century Gothic" w:hAnsi="Century Gothic"/>
        </w:rPr>
      </w:pPr>
    </w:p>
    <w:p w:rsidR="00994AF4" w:rsidRPr="00994AF4" w:rsidRDefault="00994AF4" w:rsidP="00994AF4">
      <w:pPr>
        <w:pStyle w:val="ListParagraph"/>
        <w:numPr>
          <w:ilvl w:val="0"/>
          <w:numId w:val="41"/>
        </w:numPr>
        <w:spacing w:after="20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pStyle w:val="ListParagraph"/>
        <w:numPr>
          <w:ilvl w:val="0"/>
          <w:numId w:val="41"/>
        </w:numPr>
        <w:spacing w:after="20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994AF4" w:rsidRPr="00994AF4" w:rsidRDefault="00994AF4" w:rsidP="00994AF4">
      <w:pPr>
        <w:spacing w:after="200"/>
        <w:ind w:left="360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:rsidR="00D86A02" w:rsidRPr="00994AF4" w:rsidRDefault="00206FAE" w:rsidP="00994AF4">
      <w:pPr>
        <w:spacing w:after="200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01C7CE" wp14:editId="075B046E">
                <wp:simplePos x="0" y="0"/>
                <wp:positionH relativeFrom="margin">
                  <wp:posOffset>-155050</wp:posOffset>
                </wp:positionH>
                <wp:positionV relativeFrom="paragraph">
                  <wp:posOffset>6157</wp:posOffset>
                </wp:positionV>
                <wp:extent cx="6661150" cy="2003728"/>
                <wp:effectExtent l="0" t="0" r="25400" b="15875"/>
                <wp:wrapNone/>
                <wp:docPr id="14359" name="Rounded Rectangle 1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20037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02" w:rsidRDefault="00D86A02" w:rsidP="00D86A02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504AE9">
                              <w:rPr>
                                <w:rFonts w:ascii="Century Gothic" w:hAnsi="Century Gothic"/>
                                <w:u w:val="single"/>
                              </w:rPr>
                              <w:t>Peer Assessment</w:t>
                            </w:r>
                          </w:p>
                          <w:p w:rsidR="00D86A02" w:rsidRPr="00504AE9" w:rsidRDefault="00D86A02" w:rsidP="00D86A02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</w:p>
                          <w:p w:rsidR="00D86A02" w:rsidRPr="00504AE9" w:rsidRDefault="00D86A02" w:rsidP="00D86A02">
                            <w:pPr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GB"/>
                              </w:rPr>
                              <w:t>/14</w:t>
                            </w:r>
                          </w:p>
                          <w:p w:rsidR="00D86A02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504AE9"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What went </w:t>
                            </w:r>
                            <w:proofErr w:type="gramStart"/>
                            <w:r w:rsidRPr="00504AE9">
                              <w:rPr>
                                <w:rFonts w:ascii="Century Gothic" w:hAnsi="Century Gothic"/>
                                <w:lang w:val="en-GB"/>
                              </w:rPr>
                              <w:t>well:</w:t>
                            </w:r>
                            <w:proofErr w:type="gramEnd"/>
                          </w:p>
                          <w:p w:rsidR="00D86A02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D86A02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D86A02" w:rsidRPr="00504AE9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D86A02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504AE9">
                              <w:rPr>
                                <w:rFonts w:ascii="Century Gothic" w:hAnsi="Century Gothic"/>
                                <w:lang w:val="en-GB"/>
                              </w:rPr>
                              <w:t>Even better if:</w:t>
                            </w:r>
                          </w:p>
                          <w:p w:rsidR="00D86A02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D86A02" w:rsidRPr="00504AE9" w:rsidRDefault="00D86A02" w:rsidP="00D86A02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:rsidR="00D86A02" w:rsidRPr="00504AE9" w:rsidRDefault="00D86A02" w:rsidP="00D86A0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59" o:spid="_x0000_s1028" style="position:absolute;left:0;text-align:left;margin-left:-12.2pt;margin-top:.5pt;width:524.5pt;height:157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" fillcolor="white [3201]" strokecolor="black [3213]" strokeweight="2pt">
                <v:textbox>
                  <w:txbxContent>
                    <w:p w:rsidR="00D86A02" w:rsidRDefault="00D86A02" w:rsidP="00D86A02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 w:rsidRPr="00504AE9">
                        <w:rPr>
                          <w:rFonts w:ascii="Century Gothic" w:hAnsi="Century Gothic"/>
                          <w:u w:val="single"/>
                        </w:rPr>
                        <w:t>Peer Assessment</w:t>
                      </w:r>
                    </w:p>
                    <w:p w:rsidR="00D86A02" w:rsidRPr="00504AE9" w:rsidRDefault="00D86A02" w:rsidP="00D86A02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</w:p>
                    <w:p w:rsidR="00D86A02" w:rsidRPr="00504AE9" w:rsidRDefault="00D86A02" w:rsidP="00D86A02">
                      <w:pPr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lang w:val="en-GB"/>
                        </w:rPr>
                        <w:t>/14</w:t>
                      </w:r>
                    </w:p>
                    <w:p w:rsidR="00D86A02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  <w:r w:rsidRPr="00504AE9">
                        <w:rPr>
                          <w:rFonts w:ascii="Century Gothic" w:hAnsi="Century Gothic"/>
                          <w:lang w:val="en-GB"/>
                        </w:rPr>
                        <w:t xml:space="preserve">What went </w:t>
                      </w:r>
                      <w:proofErr w:type="gramStart"/>
                      <w:r w:rsidRPr="00504AE9">
                        <w:rPr>
                          <w:rFonts w:ascii="Century Gothic" w:hAnsi="Century Gothic"/>
                          <w:lang w:val="en-GB"/>
                        </w:rPr>
                        <w:t>well:</w:t>
                      </w:r>
                      <w:proofErr w:type="gramEnd"/>
                    </w:p>
                    <w:p w:rsidR="00D86A02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D86A02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D86A02" w:rsidRPr="00504AE9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D86A02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  <w:r w:rsidRPr="00504AE9">
                        <w:rPr>
                          <w:rFonts w:ascii="Century Gothic" w:hAnsi="Century Gothic"/>
                          <w:lang w:val="en-GB"/>
                        </w:rPr>
                        <w:t>Even better if:</w:t>
                      </w:r>
                    </w:p>
                    <w:p w:rsidR="00D86A02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D86A02" w:rsidRPr="00504AE9" w:rsidRDefault="00D86A02" w:rsidP="00D86A02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="00D86A02" w:rsidRPr="00504AE9" w:rsidRDefault="00D86A02" w:rsidP="00D86A0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994AF4" w:rsidRDefault="00994AF4" w:rsidP="00D86A02">
      <w:pPr>
        <w:spacing w:after="200" w:line="276" w:lineRule="auto"/>
        <w:rPr>
          <w:rFonts w:ascii="Century Gothic" w:hAnsi="Century Gothic"/>
        </w:rPr>
      </w:pPr>
    </w:p>
    <w:p w:rsidR="00994AF4" w:rsidRDefault="00D86A02" w:rsidP="00D86A02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draft </w:t>
      </w:r>
    </w:p>
    <w:p w:rsidR="00D86A02" w:rsidRDefault="00D86A02" w:rsidP="00D86A02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Question number: …….</w:t>
      </w:r>
    </w:p>
    <w:p w:rsidR="00D86A02" w:rsidRPr="00206FAE" w:rsidRDefault="00D86A02" w:rsidP="00206FAE">
      <w:pPr>
        <w:spacing w:after="200" w:line="276" w:lineRule="auto"/>
        <w:rPr>
          <w:rFonts w:ascii="Century Gothic" w:hAnsi="Century Gothic"/>
        </w:rPr>
      </w:pPr>
      <w:r w:rsidRPr="00206FAE">
        <w:rPr>
          <w:rFonts w:ascii="Century Gothic" w:hAnsi="Century Gothic"/>
        </w:rPr>
        <w:t>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…….</w:t>
      </w:r>
    </w:p>
    <w:p w:rsidR="00D86A02" w:rsidRPr="00994AF4" w:rsidRDefault="00D86A02" w:rsidP="00206FAE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….</w:t>
      </w:r>
    </w:p>
    <w:p w:rsidR="00D86A02" w:rsidRDefault="00D86A02" w:rsidP="00206FAE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.</w:t>
      </w:r>
    </w:p>
    <w:p w:rsidR="00D86A02" w:rsidRPr="00994AF4" w:rsidRDefault="00D86A02" w:rsidP="00206FAE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.</w:t>
      </w:r>
    </w:p>
    <w:p w:rsidR="00D86A02" w:rsidRPr="00206FAE" w:rsidRDefault="00D86A02" w:rsidP="00206FAE">
      <w:pPr>
        <w:spacing w:after="200" w:line="276" w:lineRule="auto"/>
        <w:rPr>
          <w:rFonts w:ascii="Century Gothic" w:hAnsi="Century Gothic"/>
        </w:rPr>
      </w:pPr>
      <w:r w:rsidRPr="00206FAE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.</w:t>
      </w:r>
    </w:p>
    <w:p w:rsidR="00D86A02" w:rsidRPr="00994AF4" w:rsidRDefault="00D86A02" w:rsidP="00206FAE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.</w:t>
      </w:r>
    </w:p>
    <w:p w:rsidR="00D86A02" w:rsidRDefault="00D86A02" w:rsidP="00206FAE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.</w:t>
      </w:r>
    </w:p>
    <w:p w:rsidR="00D86A02" w:rsidRDefault="00D86A02" w:rsidP="00206FAE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206FAE">
        <w:rPr>
          <w:rFonts w:ascii="Century Gothic" w:hAnsi="Century Gothic"/>
        </w:rPr>
        <w:t>…….</w:t>
      </w:r>
    </w:p>
    <w:p w:rsidR="00994AF4" w:rsidRPr="00994AF4" w:rsidRDefault="00994AF4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  <w:b/>
        </w:rPr>
        <w:lastRenderedPageBreak/>
        <w:t>Policies and Initi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645"/>
        <w:gridCol w:w="2809"/>
        <w:gridCol w:w="2665"/>
      </w:tblGrid>
      <w:tr w:rsidR="00994AF4" w:rsidTr="00994AF4">
        <w:tc>
          <w:tcPr>
            <w:tcW w:w="2670" w:type="dxa"/>
          </w:tcPr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n-GB" w:eastAsia="en-GB"/>
              </w:rPr>
              <w:drawing>
                <wp:anchor distT="0" distB="0" distL="114300" distR="114300" simplePos="0" relativeHeight="251851776" behindDoc="0" locked="0" layoutInCell="1" allowOverlap="1" wp14:anchorId="13D68281" wp14:editId="27595359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3975</wp:posOffset>
                  </wp:positionV>
                  <wp:extent cx="1089025" cy="945515"/>
                  <wp:effectExtent l="0" t="0" r="0" b="6985"/>
                  <wp:wrapNone/>
                  <wp:docPr id="14355" name="Picture 1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670" w:type="dxa"/>
          </w:tcPr>
          <w:p w:rsidR="00994AF4" w:rsidRDefault="00994AF4" w:rsidP="00994AF4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n-GB" w:eastAsia="en-GB"/>
              </w:rPr>
              <w:drawing>
                <wp:inline distT="0" distB="0" distL="0" distR="0" wp14:anchorId="28DF57EC" wp14:editId="1B3CC35E">
                  <wp:extent cx="1186759" cy="1137037"/>
                  <wp:effectExtent l="0" t="0" r="0" b="6350"/>
                  <wp:docPr id="14356" name="Picture 1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81" cy="1136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994AF4">
              <w:rPr>
                <w:rFonts w:ascii="Century Gothic" w:hAnsi="Century Gothic"/>
                <w:b/>
                <w:noProof/>
                <w:lang w:val="en-GB" w:eastAsia="en-GB"/>
              </w:rPr>
              <w:drawing>
                <wp:inline distT="0" distB="0" distL="0" distR="0" wp14:anchorId="051F9D55" wp14:editId="28E3717D">
                  <wp:extent cx="1646768" cy="1287224"/>
                  <wp:effectExtent l="0" t="0" r="0" b="8255"/>
                  <wp:docPr id="71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0" r="14539"/>
                          <a:stretch/>
                        </pic:blipFill>
                        <pic:spPr bwMode="auto">
                          <a:xfrm>
                            <a:off x="0" y="0"/>
                            <a:ext cx="1649732" cy="128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994AF4" w:rsidRPr="00994AF4" w:rsidRDefault="00994AF4" w:rsidP="00994AF4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n-GB" w:eastAsia="en-GB"/>
              </w:rPr>
              <w:drawing>
                <wp:inline distT="0" distB="0" distL="0" distR="0" wp14:anchorId="3885974F" wp14:editId="780A95CD">
                  <wp:extent cx="1470991" cy="1073426"/>
                  <wp:effectExtent l="0" t="0" r="0" b="0"/>
                  <wp:docPr id="14357" name="Picture 1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27" cy="1077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4AF4" w:rsidRPr="00994AF4" w:rsidRDefault="00994AF4" w:rsidP="00994AF4">
            <w:pPr>
              <w:ind w:firstLine="720"/>
              <w:rPr>
                <w:rFonts w:ascii="Century Gothic" w:hAnsi="Century Gothic"/>
              </w:rPr>
            </w:pPr>
          </w:p>
        </w:tc>
      </w:tr>
      <w:tr w:rsidR="00994AF4" w:rsidTr="00994AF4">
        <w:trPr>
          <w:trHeight w:val="567"/>
        </w:trPr>
        <w:tc>
          <w:tcPr>
            <w:tcW w:w="2670" w:type="dxa"/>
          </w:tcPr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670" w:type="dxa"/>
          </w:tcPr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671" w:type="dxa"/>
          </w:tcPr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671" w:type="dxa"/>
          </w:tcPr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</w:tbl>
    <w:p w:rsidR="00994AF4" w:rsidRDefault="00994AF4">
      <w:pPr>
        <w:spacing w:after="200" w:line="276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94AF4" w:rsidTr="00994AF4">
        <w:trPr>
          <w:trHeight w:val="2381"/>
        </w:trPr>
        <w:tc>
          <w:tcPr>
            <w:tcW w:w="10682" w:type="dxa"/>
          </w:tcPr>
          <w:p w:rsidR="00994AF4" w:rsidRPr="00994AF4" w:rsidRDefault="00994AF4">
            <w:pPr>
              <w:spacing w:after="200" w:line="276" w:lineRule="auto"/>
              <w:rPr>
                <w:rFonts w:ascii="Century Gothic" w:hAnsi="Century Gothic"/>
              </w:rPr>
            </w:pPr>
            <w:r w:rsidRPr="00994AF4">
              <w:rPr>
                <w:rFonts w:ascii="Century Gothic" w:hAnsi="Century Gothic"/>
              </w:rPr>
              <w:t>Policy/</w:t>
            </w:r>
            <w:r>
              <w:rPr>
                <w:rFonts w:ascii="Century Gothic" w:hAnsi="Century Gothic"/>
              </w:rPr>
              <w:t>In</w:t>
            </w:r>
            <w:r w:rsidRPr="00994AF4">
              <w:rPr>
                <w:rFonts w:ascii="Century Gothic" w:hAnsi="Century Gothic"/>
              </w:rPr>
              <w:t>itiative:</w:t>
            </w:r>
          </w:p>
          <w:p w:rsidR="00994AF4" w:rsidRPr="00994AF4" w:rsidRDefault="00994AF4">
            <w:pPr>
              <w:spacing w:after="200" w:line="276" w:lineRule="auto"/>
              <w:rPr>
                <w:rFonts w:ascii="Century Gothic" w:hAnsi="Century Gothic"/>
              </w:rPr>
            </w:pPr>
            <w:r w:rsidRPr="00994AF4">
              <w:rPr>
                <w:rFonts w:ascii="Century Gothic" w:hAnsi="Century Gothic"/>
              </w:rPr>
              <w:t>Examples:</w:t>
            </w:r>
          </w:p>
          <w:p w:rsidR="00994AF4" w:rsidRDefault="00994AF4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994AF4" w:rsidTr="00994AF4">
        <w:trPr>
          <w:trHeight w:val="2381"/>
        </w:trPr>
        <w:tc>
          <w:tcPr>
            <w:tcW w:w="10682" w:type="dxa"/>
          </w:tcPr>
          <w:p w:rsidR="00994AF4" w:rsidRPr="00994AF4" w:rsidRDefault="00994AF4" w:rsidP="0000382D">
            <w:pPr>
              <w:spacing w:after="200" w:line="276" w:lineRule="auto"/>
              <w:rPr>
                <w:rFonts w:ascii="Century Gothic" w:hAnsi="Century Gothic"/>
              </w:rPr>
            </w:pPr>
            <w:r w:rsidRPr="00994AF4">
              <w:rPr>
                <w:rFonts w:ascii="Century Gothic" w:hAnsi="Century Gothic"/>
              </w:rPr>
              <w:t>Policy/</w:t>
            </w:r>
            <w:r>
              <w:rPr>
                <w:rFonts w:ascii="Century Gothic" w:hAnsi="Century Gothic"/>
              </w:rPr>
              <w:t>In</w:t>
            </w:r>
            <w:r w:rsidRPr="00994AF4">
              <w:rPr>
                <w:rFonts w:ascii="Century Gothic" w:hAnsi="Century Gothic"/>
              </w:rPr>
              <w:t>itiative:</w:t>
            </w:r>
          </w:p>
          <w:p w:rsidR="00994AF4" w:rsidRPr="00994AF4" w:rsidRDefault="00994AF4" w:rsidP="0000382D">
            <w:pPr>
              <w:spacing w:after="200" w:line="276" w:lineRule="auto"/>
              <w:rPr>
                <w:rFonts w:ascii="Century Gothic" w:hAnsi="Century Gothic"/>
              </w:rPr>
            </w:pPr>
            <w:r w:rsidRPr="00994AF4">
              <w:rPr>
                <w:rFonts w:ascii="Century Gothic" w:hAnsi="Century Gothic"/>
              </w:rPr>
              <w:t>Examples:</w:t>
            </w:r>
          </w:p>
          <w:p w:rsidR="00994AF4" w:rsidRDefault="00994AF4" w:rsidP="0000382D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994AF4" w:rsidTr="00994AF4">
        <w:trPr>
          <w:trHeight w:val="2381"/>
        </w:trPr>
        <w:tc>
          <w:tcPr>
            <w:tcW w:w="10682" w:type="dxa"/>
          </w:tcPr>
          <w:p w:rsidR="00994AF4" w:rsidRPr="00994AF4" w:rsidRDefault="00994AF4" w:rsidP="0000382D">
            <w:pPr>
              <w:spacing w:after="200" w:line="276" w:lineRule="auto"/>
              <w:rPr>
                <w:rFonts w:ascii="Century Gothic" w:hAnsi="Century Gothic"/>
              </w:rPr>
            </w:pPr>
            <w:r w:rsidRPr="00994AF4">
              <w:rPr>
                <w:rFonts w:ascii="Century Gothic" w:hAnsi="Century Gothic"/>
              </w:rPr>
              <w:t>Policy/</w:t>
            </w:r>
            <w:r>
              <w:rPr>
                <w:rFonts w:ascii="Century Gothic" w:hAnsi="Century Gothic"/>
              </w:rPr>
              <w:t>In</w:t>
            </w:r>
            <w:r w:rsidRPr="00994AF4">
              <w:rPr>
                <w:rFonts w:ascii="Century Gothic" w:hAnsi="Century Gothic"/>
              </w:rPr>
              <w:t>itiative:</w:t>
            </w:r>
          </w:p>
          <w:p w:rsidR="00994AF4" w:rsidRDefault="00994AF4" w:rsidP="0000382D">
            <w:pPr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Examples</w:t>
            </w:r>
          </w:p>
          <w:p w:rsidR="00994AF4" w:rsidRDefault="00994AF4" w:rsidP="0000382D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994AF4" w:rsidTr="00994AF4">
        <w:trPr>
          <w:trHeight w:val="2381"/>
        </w:trPr>
        <w:tc>
          <w:tcPr>
            <w:tcW w:w="10682" w:type="dxa"/>
          </w:tcPr>
          <w:p w:rsidR="00994AF4" w:rsidRPr="00994AF4" w:rsidRDefault="00994AF4" w:rsidP="0000382D">
            <w:pPr>
              <w:spacing w:after="200" w:line="276" w:lineRule="auto"/>
              <w:rPr>
                <w:rFonts w:ascii="Century Gothic" w:hAnsi="Century Gothic"/>
              </w:rPr>
            </w:pPr>
            <w:r w:rsidRPr="00994AF4">
              <w:rPr>
                <w:rFonts w:ascii="Century Gothic" w:hAnsi="Century Gothic"/>
              </w:rPr>
              <w:t>Policy/</w:t>
            </w:r>
            <w:r>
              <w:rPr>
                <w:rFonts w:ascii="Century Gothic" w:hAnsi="Century Gothic"/>
              </w:rPr>
              <w:t>In</w:t>
            </w:r>
            <w:r w:rsidRPr="00994AF4">
              <w:rPr>
                <w:rFonts w:ascii="Century Gothic" w:hAnsi="Century Gothic"/>
              </w:rPr>
              <w:t>itiative:</w:t>
            </w:r>
          </w:p>
          <w:p w:rsidR="00994AF4" w:rsidRDefault="00994AF4" w:rsidP="0000382D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994AF4">
              <w:rPr>
                <w:rFonts w:ascii="Century Gothic" w:hAnsi="Century Gothic"/>
              </w:rPr>
              <w:t>Examples:</w:t>
            </w:r>
          </w:p>
          <w:p w:rsidR="00994AF4" w:rsidRDefault="00994AF4" w:rsidP="0000382D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</w:tbl>
    <w:p w:rsidR="00994AF4" w:rsidRDefault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Funding</w:t>
      </w:r>
    </w:p>
    <w:p w:rsidR="00994AF4" w:rsidRPr="00994AF4" w:rsidRDefault="00994AF4" w:rsidP="00994AF4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 xml:space="preserve">NGB’s receive money through lots of different sources. </w:t>
      </w: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21CD16" wp14:editId="30C5A953">
                <wp:simplePos x="0" y="0"/>
                <wp:positionH relativeFrom="column">
                  <wp:posOffset>2206625</wp:posOffset>
                </wp:positionH>
                <wp:positionV relativeFrom="paragraph">
                  <wp:posOffset>3810</wp:posOffset>
                </wp:positionV>
                <wp:extent cx="2559685" cy="1575435"/>
                <wp:effectExtent l="19050" t="0" r="31115" b="43815"/>
                <wp:wrapNone/>
                <wp:docPr id="14354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57543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2D" w:rsidRPr="00994AF4" w:rsidRDefault="0000382D" w:rsidP="00994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36"/>
                                <w:szCs w:val="56"/>
                              </w:rPr>
                              <w:t>Sources of fund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173.75pt;margin-top:.3pt;width:201.55pt;height:124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278069,954633;127984,925568;410498,1272711;344846,1286605;976354,1425550;936774,1362095;1708056,1267313;1692236,1336932;2022210,837096;2214839,1097334;2476614,559936;2390817,657525;2270772,197878;2275276,243974;1722929,144123;1766894,85336;1311898,172131;1333169,121440;829528,189344;906555,238503;244533,575800;231083,524051" o:connectangles="0,0,0,0,0,0,0,0,0,0,0,0,0,0,0,0,0,0,0,0,0,0" textboxrect="0,0,43200,43200"/>
                <v:textbox>
                  <w:txbxContent>
                    <w:p w:rsidR="0000382D" w:rsidRPr="00994AF4" w:rsidRDefault="0000382D" w:rsidP="00994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36"/>
                          <w:szCs w:val="56"/>
                        </w:rPr>
                        <w:t>Sources of funding</w:t>
                      </w:r>
                    </w:p>
                  </w:txbxContent>
                </v:textbox>
              </v:shape>
            </w:pict>
          </mc:Fallback>
        </mc:AlternateContent>
      </w: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</w:p>
    <w:p w:rsidR="00994AF4" w:rsidRPr="00994AF4" w:rsidRDefault="00994AF4" w:rsidP="00994AF4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Distribution of funds</w:t>
      </w:r>
    </w:p>
    <w:p w:rsidR="00994AF4" w:rsidRPr="00994AF4" w:rsidRDefault="00994AF4" w:rsidP="00994AF4">
      <w:pPr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 xml:space="preserve">When the NGB’s receive the money, they need to decide how to distribute the funds.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290"/>
      </w:tblGrid>
      <w:tr w:rsidR="00994AF4" w:rsidTr="00994AF4">
        <w:tc>
          <w:tcPr>
            <w:tcW w:w="5392" w:type="dxa"/>
          </w:tcPr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</w:t>
            </w:r>
          </w:p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</w:t>
            </w:r>
          </w:p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</w:t>
            </w:r>
          </w:p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5290" w:type="dxa"/>
          </w:tcPr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</w:t>
            </w:r>
          </w:p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</w:t>
            </w:r>
          </w:p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</w:t>
            </w:r>
          </w:p>
          <w:p w:rsidR="00994AF4" w:rsidRDefault="00994AF4" w:rsidP="00994AF4">
            <w:pPr>
              <w:tabs>
                <w:tab w:val="left" w:pos="7676"/>
              </w:tabs>
              <w:spacing w:after="20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.</w:t>
            </w:r>
          </w:p>
        </w:tc>
      </w:tr>
    </w:tbl>
    <w:p w:rsidR="00994AF4" w:rsidRDefault="00994AF4" w:rsidP="00994AF4">
      <w:pPr>
        <w:tabs>
          <w:tab w:val="left" w:pos="7676"/>
        </w:tabs>
        <w:spacing w:after="200" w:line="276" w:lineRule="auto"/>
        <w:rPr>
          <w:rFonts w:ascii="Century Gothic" w:hAnsi="Century Gothic"/>
          <w:b/>
        </w:rPr>
      </w:pPr>
    </w:p>
    <w:p w:rsidR="00994AF4" w:rsidRPr="00994AF4" w:rsidRDefault="00994AF4" w:rsidP="00994AF4">
      <w:pPr>
        <w:tabs>
          <w:tab w:val="left" w:pos="7676"/>
        </w:tabs>
        <w:spacing w:after="200" w:line="276" w:lineRule="auto"/>
        <w:rPr>
          <w:rFonts w:ascii="Century Gothic" w:hAnsi="Century Gothic"/>
        </w:rPr>
      </w:pPr>
      <w:r w:rsidRPr="00994AF4">
        <w:rPr>
          <w:rFonts w:ascii="Century Gothic" w:hAnsi="Century Gothic"/>
        </w:rPr>
        <w:t>Provide members with advice about funding</w:t>
      </w:r>
    </w:p>
    <w:p w:rsidR="00994AF4" w:rsidRPr="00994AF4" w:rsidRDefault="00994AF4" w:rsidP="00994AF4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2"/>
        </w:rPr>
      </w:pPr>
      <w:r w:rsidRPr="00994AF4">
        <w:rPr>
          <w:rFonts w:ascii="Century Gothic" w:hAnsi="Century Gothic"/>
          <w:sz w:val="22"/>
        </w:rPr>
        <w:t>How to apply for funding – LTA scholarship funding</w:t>
      </w:r>
    </w:p>
    <w:p w:rsidR="00994AF4" w:rsidRPr="00994AF4" w:rsidRDefault="00994AF4" w:rsidP="00994AF4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2"/>
        </w:rPr>
      </w:pPr>
      <w:r w:rsidRPr="00994AF4">
        <w:rPr>
          <w:rFonts w:ascii="Century Gothic" w:hAnsi="Century Gothic"/>
          <w:sz w:val="22"/>
        </w:rPr>
        <w:t>Grants – FA grants</w:t>
      </w:r>
    </w:p>
    <w:p w:rsidR="00994AF4" w:rsidRPr="00994AF4" w:rsidRDefault="00994AF4" w:rsidP="00994AF4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2"/>
        </w:rPr>
      </w:pPr>
      <w:r w:rsidRPr="00994AF4">
        <w:rPr>
          <w:rFonts w:ascii="Century Gothic" w:hAnsi="Century Gothic"/>
          <w:sz w:val="22"/>
        </w:rPr>
        <w:t>Different sources of funding to improve facilities</w:t>
      </w:r>
    </w:p>
    <w:p w:rsidR="00994AF4" w:rsidRDefault="00994AF4" w:rsidP="00994AF4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2"/>
        </w:rPr>
      </w:pPr>
      <w:r w:rsidRPr="00994AF4">
        <w:rPr>
          <w:rFonts w:ascii="Century Gothic" w:hAnsi="Century Gothic"/>
          <w:sz w:val="22"/>
        </w:rPr>
        <w:t>Setting of membership fees</w:t>
      </w:r>
    </w:p>
    <w:p w:rsidR="00994AF4" w:rsidRPr="00994AF4" w:rsidRDefault="00994AF4" w:rsidP="00994AF4">
      <w:pPr>
        <w:spacing w:after="200" w:line="276" w:lineRule="auto"/>
        <w:rPr>
          <w:rFonts w:ascii="Century Gothic" w:hAnsi="Century Gothic"/>
          <w:sz w:val="22"/>
        </w:rPr>
      </w:pPr>
    </w:p>
    <w:p w:rsidR="00994AF4" w:rsidRPr="00994AF4" w:rsidRDefault="00994AF4" w:rsidP="00994AF4">
      <w:pPr>
        <w:spacing w:after="200" w:line="276" w:lineRule="auto"/>
        <w:rPr>
          <w:rFonts w:ascii="Century Gothic" w:hAnsi="Century Gothic"/>
          <w:sz w:val="22"/>
        </w:rPr>
      </w:pPr>
    </w:p>
    <w:p w:rsidR="00994AF4" w:rsidRPr="00994AF4" w:rsidRDefault="00994AF4" w:rsidP="00994AF4">
      <w:pPr>
        <w:spacing w:after="200" w:line="276" w:lineRule="auto"/>
        <w:rPr>
          <w:rFonts w:ascii="Century Gothic" w:hAnsi="Century Gothic"/>
          <w:sz w:val="22"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sz w:val="22"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  <w:b/>
        </w:rPr>
      </w:pPr>
      <w:r w:rsidRPr="00994AF4">
        <w:rPr>
          <w:rFonts w:ascii="Century Gothic" w:hAnsi="Century Gothic"/>
          <w:b/>
        </w:rPr>
        <w:lastRenderedPageBreak/>
        <w:t>Support</w:t>
      </w:r>
    </w:p>
    <w:p w:rsidR="00994AF4" w:rsidRDefault="00994AF4" w:rsidP="00994AF4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GB’s provide technical advice </w:t>
      </w:r>
    </w:p>
    <w:p w:rsidR="00994AF4" w:rsidRDefault="00994AF4" w:rsidP="00994AF4">
      <w:pPr>
        <w:pStyle w:val="ListParagraph"/>
        <w:numPr>
          <w:ilvl w:val="0"/>
          <w:numId w:val="43"/>
        </w:num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vice on playing surfaces </w:t>
      </w:r>
    </w:p>
    <w:p w:rsidR="00994AF4" w:rsidRDefault="00994AF4" w:rsidP="00994AF4">
      <w:pPr>
        <w:pStyle w:val="ListParagraph"/>
        <w:numPr>
          <w:ilvl w:val="0"/>
          <w:numId w:val="43"/>
        </w:num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dvice on playing equipment</w:t>
      </w:r>
    </w:p>
    <w:p w:rsidR="00994AF4" w:rsidRDefault="00994AF4" w:rsidP="00994AF4">
      <w:pPr>
        <w:pStyle w:val="ListParagraph"/>
        <w:numPr>
          <w:ilvl w:val="0"/>
          <w:numId w:val="43"/>
        </w:num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dvice on what is allowed / not allowed</w:t>
      </w:r>
    </w:p>
    <w:p w:rsidR="00994AF4" w:rsidRDefault="00994AF4" w:rsidP="00994AF4">
      <w:pPr>
        <w:spacing w:after="200" w:line="276" w:lineRule="auto"/>
        <w:rPr>
          <w:rFonts w:ascii="Century Gothic" w:hAnsi="Century Gothic"/>
        </w:rPr>
      </w:pPr>
    </w:p>
    <w:p w:rsidR="00994AF4" w:rsidRDefault="00994AF4" w:rsidP="00994AF4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ther Advice</w:t>
      </w:r>
    </w:p>
    <w:p w:rsidR="00994AF4" w:rsidRDefault="00994AF4" w:rsidP="00994AF4">
      <w:pPr>
        <w:pStyle w:val="ListParagraph"/>
        <w:numPr>
          <w:ilvl w:val="0"/>
          <w:numId w:val="43"/>
        </w:num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ovide information about local clubs to join</w:t>
      </w:r>
    </w:p>
    <w:p w:rsidR="00994AF4" w:rsidRPr="00994AF4" w:rsidRDefault="00994AF4" w:rsidP="00994AF4">
      <w:pPr>
        <w:pStyle w:val="ListParagraph"/>
        <w:numPr>
          <w:ilvl w:val="0"/>
          <w:numId w:val="43"/>
        </w:numPr>
        <w:spacing w:after="200" w:line="276" w:lineRule="auto"/>
        <w:rPr>
          <w:rFonts w:ascii="Century Gothic" w:hAnsi="Century Gothic"/>
        </w:rPr>
        <w:sectPr w:rsidR="00994AF4" w:rsidRPr="00994AF4" w:rsidSect="00994A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entury Gothic" w:hAnsi="Century Gothic"/>
        </w:rPr>
        <w:t>Provide location and contact deta</w:t>
      </w:r>
      <w:r w:rsidR="00944A25">
        <w:rPr>
          <w:rFonts w:ascii="Century Gothic" w:hAnsi="Century Gothic"/>
        </w:rPr>
        <w:t>ils for local club</w:t>
      </w:r>
    </w:p>
    <w:tbl>
      <w:tblPr>
        <w:tblStyle w:val="TableGrid"/>
        <w:tblW w:w="16329" w:type="dxa"/>
        <w:tblLook w:val="04A0" w:firstRow="1" w:lastRow="0" w:firstColumn="1" w:lastColumn="0" w:noHBand="0" w:noVBand="1"/>
      </w:tblPr>
      <w:tblGrid>
        <w:gridCol w:w="5443"/>
        <w:gridCol w:w="5443"/>
        <w:gridCol w:w="5443"/>
      </w:tblGrid>
      <w:tr w:rsidR="00944A25" w:rsidTr="00944A25">
        <w:trPr>
          <w:trHeight w:val="4592"/>
        </w:trPr>
        <w:tc>
          <w:tcPr>
            <w:tcW w:w="5443" w:type="dxa"/>
          </w:tcPr>
          <w:p w:rsid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lastRenderedPageBreak/>
              <w:t>Describe </w:t>
            </w:r>
            <w:r w:rsidRPr="00944A25">
              <w:rPr>
                <w:rStyle w:val="Strong"/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one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 policy of a national sports governing body and explain its impact on that sport.</w:t>
            </w:r>
          </w:p>
          <w:p w:rsid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P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</w:tc>
        <w:tc>
          <w:tcPr>
            <w:tcW w:w="5443" w:type="dxa"/>
          </w:tcPr>
          <w:p w:rsid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Explain the role of a national governing body in developing a sport at </w:t>
            </w:r>
            <w:r w:rsidRPr="00944A25">
              <w:rPr>
                <w:rStyle w:val="Strong"/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elite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 level.</w:t>
            </w:r>
          </w:p>
          <w:p w:rsid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Pr="00944A25" w:rsidRDefault="00944A25" w:rsidP="00944A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</w:tc>
        <w:tc>
          <w:tcPr>
            <w:tcW w:w="5443" w:type="dxa"/>
          </w:tcPr>
          <w:p w:rsidR="00944A25" w:rsidRDefault="00944A25" w:rsidP="00944A25">
            <w:pPr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Using examples, describe </w:t>
            </w:r>
            <w:r w:rsidRPr="00944A25">
              <w:rPr>
                <w:rStyle w:val="Strong"/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three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 xml:space="preserve"> ways a national governing body can develop the infrastructure of a sport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Pr="00944A25" w:rsidRDefault="00944A25" w:rsidP="00944A25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</w:tc>
      </w:tr>
      <w:tr w:rsidR="00944A25" w:rsidTr="00944A25">
        <w:trPr>
          <w:trHeight w:val="4592"/>
        </w:trPr>
        <w:tc>
          <w:tcPr>
            <w:tcW w:w="5443" w:type="dxa"/>
          </w:tcPr>
          <w:p w:rsid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Suggest </w:t>
            </w:r>
            <w:r w:rsidRPr="00944A25">
              <w:rPr>
                <w:rStyle w:val="Strong"/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two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 ways a national governing body might promote sport to women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Pr="00944A25" w:rsidRDefault="00944A25" w:rsidP="00944A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</w:tc>
        <w:tc>
          <w:tcPr>
            <w:tcW w:w="5443" w:type="dxa"/>
          </w:tcPr>
          <w:p w:rsidR="00944A25" w:rsidRPr="00944A25" w:rsidRDefault="00944A25" w:rsidP="00944A2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44A25">
              <w:rPr>
                <w:rFonts w:ascii="Century Gothic" w:hAnsi="Century Gothic"/>
                <w:color w:val="000000"/>
                <w:sz w:val="18"/>
                <w:szCs w:val="18"/>
              </w:rPr>
              <w:t>Identify </w:t>
            </w:r>
            <w:r w:rsidRPr="00944A25">
              <w:rPr>
                <w:rStyle w:val="Strong"/>
                <w:rFonts w:ascii="Century Gothic" w:hAnsi="Century Gothic"/>
                <w:color w:val="000000"/>
                <w:sz w:val="18"/>
                <w:szCs w:val="18"/>
              </w:rPr>
              <w:t>two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</w:rPr>
              <w:t> sources of funding available to a national governing body and describe how the funding could be used.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Pr="00944A25" w:rsidRDefault="00944A25" w:rsidP="00944A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</w:tc>
        <w:tc>
          <w:tcPr>
            <w:tcW w:w="5443" w:type="dxa"/>
          </w:tcPr>
          <w:p w:rsidR="00944A25" w:rsidRDefault="00944A25" w:rsidP="00994AF4">
            <w:pPr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A village cricket team is planning to build a new clubhouse and install an artificial cricket pitch.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Identify </w:t>
            </w:r>
            <w:r w:rsidRPr="00944A25">
              <w:rPr>
                <w:rStyle w:val="Strong"/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two</w:t>
            </w:r>
            <w:r w:rsidRPr="00944A25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 ways a national governing body can support the club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Default="00944A25" w:rsidP="00944A25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  <w:p w:rsidR="00944A25" w:rsidRPr="00944A25" w:rsidRDefault="00944A25" w:rsidP="00944A25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……………………………………………………………….................</w:t>
            </w:r>
          </w:p>
        </w:tc>
      </w:tr>
    </w:tbl>
    <w:p w:rsidR="00994AF4" w:rsidRDefault="00994AF4" w:rsidP="00994AF4">
      <w:pPr>
        <w:spacing w:after="200" w:line="276" w:lineRule="auto"/>
        <w:rPr>
          <w:rFonts w:ascii="Century Gothic" w:hAnsi="Century Gothic"/>
        </w:rPr>
        <w:sectPr w:rsidR="00994AF4" w:rsidSect="00944A25">
          <w:pgSz w:w="16838" w:h="11906" w:orient="landscape"/>
          <w:pgMar w:top="238" w:right="289" w:bottom="244" w:left="284" w:header="709" w:footer="709" w:gutter="0"/>
          <w:cols w:space="708"/>
          <w:docGrid w:linePitch="360"/>
        </w:sectPr>
      </w:pPr>
    </w:p>
    <w:p w:rsidR="000C530E" w:rsidRPr="00F017D3" w:rsidRDefault="00CD62ED" w:rsidP="00F017D3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30C734" wp14:editId="535719D7">
                <wp:simplePos x="0" y="0"/>
                <wp:positionH relativeFrom="column">
                  <wp:posOffset>909099</wp:posOffset>
                </wp:positionH>
                <wp:positionV relativeFrom="paragraph">
                  <wp:posOffset>-555294</wp:posOffset>
                </wp:positionV>
                <wp:extent cx="5601335" cy="641350"/>
                <wp:effectExtent l="0" t="0" r="0" b="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82D" w:rsidRPr="000C530E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0C530E">
                              <w:rPr>
                                <w:rFonts w:ascii="Century Gothic" w:eastAsia="Amatic SC" w:hAnsi="Century Gothic" w:cs="Amatic SC"/>
                                <w:bCs/>
                                <w:color w:val="000000"/>
                                <w:sz w:val="44"/>
                                <w:szCs w:val="80"/>
                              </w:rPr>
                              <w:t>MR GLOVER’S PERSONALISED FEEDBACK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4;p13" o:spid="_x0000_s1030" type="#_x0000_t202" style="position:absolute;margin-left:71.6pt;margin-top:-43.7pt;width:441.05pt;height:50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" filled="f" stroked="f">
                <v:textbox inset="2.53958mm,2.53958mm,2.53958mm,2.53958mm">
                  <w:txbxContent>
                    <w:p w:rsidR="0000382D" w:rsidRPr="000C530E" w:rsidRDefault="0000382D" w:rsidP="000C530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4"/>
                        </w:rPr>
                      </w:pPr>
                      <w:r w:rsidRPr="000C530E">
                        <w:rPr>
                          <w:rFonts w:ascii="Century Gothic" w:eastAsia="Amatic SC" w:hAnsi="Century Gothic" w:cs="Amatic SC"/>
                          <w:bCs/>
                          <w:color w:val="000000"/>
                          <w:sz w:val="44"/>
                          <w:szCs w:val="80"/>
                        </w:rPr>
                        <w:t>MR GLOVER’S PERSONALISED FEEDBACK</w:t>
                      </w:r>
                    </w:p>
                  </w:txbxContent>
                </v:textbox>
              </v:shape>
            </w:pict>
          </mc:Fallback>
        </mc:AlternateContent>
      </w: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872200" wp14:editId="0E302C20">
                <wp:simplePos x="0" y="0"/>
                <wp:positionH relativeFrom="column">
                  <wp:posOffset>1028700</wp:posOffset>
                </wp:positionH>
                <wp:positionV relativeFrom="paragraph">
                  <wp:posOffset>72390</wp:posOffset>
                </wp:positionV>
                <wp:extent cx="5207635" cy="452755"/>
                <wp:effectExtent l="0" t="0" r="12065" b="23495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4527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82D" w:rsidRPr="000C530E" w:rsidRDefault="00122539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LO4</w:t>
                            </w:r>
                            <w:r w:rsidR="0000382D" w:rsidRPr="000C530E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National Governing Bodies in Spor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Google Shape;57;p13" o:spid="_x0000_s1031" style="position:absolute;margin-left:81pt;margin-top:5.7pt;width:410.05pt;height:35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0382D" w:rsidRPr="000C530E" w:rsidRDefault="00122539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LO4</w:t>
                      </w:r>
                      <w:r w:rsidR="0000382D" w:rsidRPr="000C530E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National Governing Bodies in Sport</w:t>
                      </w:r>
                    </w:p>
                  </w:txbxContent>
                </v:textbox>
              </v:rect>
            </w:pict>
          </mc:Fallback>
        </mc:AlternateContent>
      </w:r>
      <w:r w:rsidRPr="00D611BB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69197E18" wp14:editId="120760F2">
            <wp:simplePos x="0" y="0"/>
            <wp:positionH relativeFrom="column">
              <wp:posOffset>-305159</wp:posOffset>
            </wp:positionH>
            <wp:positionV relativeFrom="paragraph">
              <wp:posOffset>-494255</wp:posOffset>
            </wp:positionV>
            <wp:extent cx="1164590" cy="1180465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D3" w:rsidRDefault="000C530E" w:rsidP="00F017D3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1EF1EA" wp14:editId="7E337B37">
                <wp:simplePos x="0" y="0"/>
                <wp:positionH relativeFrom="column">
                  <wp:posOffset>-304800</wp:posOffset>
                </wp:positionH>
                <wp:positionV relativeFrom="paragraph">
                  <wp:posOffset>238760</wp:posOffset>
                </wp:positionV>
                <wp:extent cx="3353762" cy="4125900"/>
                <wp:effectExtent l="0" t="0" r="18415" b="27305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762" cy="4125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82D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</w:rPr>
                              <w:t>What Went Well (WWW)</w:t>
                            </w:r>
                          </w:p>
                          <w:p w:rsidR="0000382D" w:rsidRPr="00122539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122539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</w:rPr>
                              <w:t xml:space="preserve">If highlighted well done, if not rectify it. </w:t>
                            </w:r>
                          </w:p>
                          <w:p w:rsidR="0000382D" w:rsidRPr="00122539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32"/>
                              </w:rPr>
                            </w:pPr>
                            <w:r w:rsidRPr="00122539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</w:rPr>
                              <w:t xml:space="preserve">All work is readable. </w:t>
                            </w:r>
                          </w:p>
                          <w:p w:rsidR="0000382D" w:rsidRPr="00122539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32"/>
                              </w:rPr>
                            </w:pPr>
                            <w:r w:rsidRPr="00122539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</w:rPr>
                              <w:t>All work is completed in black pen.</w:t>
                            </w:r>
                          </w:p>
                          <w:p w:rsidR="0000382D" w:rsidRPr="00122539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32"/>
                              </w:rPr>
                            </w:pPr>
                            <w:r w:rsidRPr="00122539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</w:rPr>
                              <w:t>All work has a date.</w:t>
                            </w:r>
                          </w:p>
                          <w:p w:rsidR="00122539" w:rsidRPr="00122539" w:rsidRDefault="0000382D" w:rsidP="001225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32"/>
                              </w:rPr>
                            </w:pPr>
                            <w:r w:rsidRPr="00122539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</w:rPr>
                              <w:t xml:space="preserve">All work is finished. 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</w:pP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Identified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 xml:space="preserve"> different national governing bodies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</w:pP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Identified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 xml:space="preserve"> the different roles of national governing bodies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</w:pP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Describe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d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, using examples, the different roles of national governing bodies</w:t>
                            </w:r>
                          </w:p>
                          <w:p w:rsidR="0000382D" w:rsidRPr="00122539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color w:val="000000"/>
                                <w:sz w:val="32"/>
                              </w:rPr>
                            </w:pPr>
                            <w:r w:rsidRPr="00122539"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</w:rPr>
                              <w:t>Applied knowledge to exam question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56;p13" o:spid="_x0000_s1032" style="position:absolute;margin-left:-24pt;margin-top:18.8pt;width:264.1pt;height:324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0382D" w:rsidRDefault="0000382D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</w:rPr>
                        <w:t>What Went Well (WWW)</w:t>
                      </w:r>
                    </w:p>
                    <w:p w:rsidR="0000382D" w:rsidRPr="00122539" w:rsidRDefault="0000382D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122539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</w:rPr>
                        <w:t xml:space="preserve">If highlighted well done, if not rectify it. </w:t>
                      </w:r>
                    </w:p>
                    <w:p w:rsidR="0000382D" w:rsidRPr="00122539" w:rsidRDefault="0000382D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 w:rsidRPr="00122539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</w:rPr>
                        <w:t xml:space="preserve">All work is readable. </w:t>
                      </w:r>
                    </w:p>
                    <w:p w:rsidR="0000382D" w:rsidRPr="00122539" w:rsidRDefault="0000382D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 w:rsidRPr="00122539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</w:rPr>
                        <w:t>All work is completed in black pen.</w:t>
                      </w:r>
                    </w:p>
                    <w:p w:rsidR="0000382D" w:rsidRPr="00122539" w:rsidRDefault="0000382D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 w:rsidRPr="00122539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</w:rPr>
                        <w:t>All work has a date.</w:t>
                      </w:r>
                    </w:p>
                    <w:p w:rsidR="00122539" w:rsidRPr="00122539" w:rsidRDefault="0000382D" w:rsidP="001225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 w:rsidRPr="00122539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</w:rPr>
                        <w:t xml:space="preserve">All work is finished. 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</w:pP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Identified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 xml:space="preserve"> different national governing bodies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</w:pP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Identified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 xml:space="preserve"> the different roles of national governing bodies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</w:pP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Describe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d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, using examples, the different roles of national governing bodies</w:t>
                      </w:r>
                    </w:p>
                    <w:p w:rsidR="0000382D" w:rsidRPr="00122539" w:rsidRDefault="0000382D" w:rsidP="000C530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 w:rsidRPr="00122539"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</w:rPr>
                        <w:t>Applied knowledge to exam questions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83168" behindDoc="0" locked="0" layoutInCell="1" allowOverlap="1" wp14:anchorId="180AEBB0" wp14:editId="76007868">
            <wp:simplePos x="0" y="0"/>
            <wp:positionH relativeFrom="column">
              <wp:posOffset>-2540</wp:posOffset>
            </wp:positionH>
            <wp:positionV relativeFrom="paragraph">
              <wp:posOffset>4507230</wp:posOffset>
            </wp:positionV>
            <wp:extent cx="3214000" cy="295688"/>
            <wp:effectExtent l="0" t="0" r="0" b="9525"/>
            <wp:wrapNone/>
            <wp:docPr id="59" name="Google Shape;59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oogle Shape;59;p13"/>
                    <pic:cNvPicPr preferRelativeResize="0"/>
                  </pic:nvPicPr>
                  <pic:blipFill>
                    <a:blip r:embed="rId2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00" cy="2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1813D6" wp14:editId="35BDBB5B">
                <wp:simplePos x="0" y="0"/>
                <wp:positionH relativeFrom="column">
                  <wp:posOffset>3211830</wp:posOffset>
                </wp:positionH>
                <wp:positionV relativeFrom="paragraph">
                  <wp:posOffset>238760</wp:posOffset>
                </wp:positionV>
                <wp:extent cx="3510600" cy="4125900"/>
                <wp:effectExtent l="0" t="0" r="13970" b="27305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600" cy="4125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82D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ven Better If (EBI)</w:t>
                            </w:r>
                          </w:p>
                          <w:p w:rsidR="0000382D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To improve your work you need to add more detail to the following areas of your work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</w:pP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Identify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ing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 xml:space="preserve"> different national governing bodies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</w:pP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Identi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fying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 xml:space="preserve"> the different roles of national governing bodies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Describing</w:t>
                            </w:r>
                            <w:r w:rsidRPr="00122539">
                              <w:rPr>
                                <w:rFonts w:ascii="Century Gothic" w:eastAsia="Times New Roman" w:hAnsi="Century Gothic"/>
                                <w:color w:val="000000"/>
                                <w:sz w:val="28"/>
                              </w:rPr>
                              <w:t>, using examples, the different roles of national governing bodies</w:t>
                            </w:r>
                          </w:p>
                          <w:p w:rsidR="0000382D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>Applying knowledge to exam question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0;p13" o:spid="_x0000_s1033" style="position:absolute;margin-left:252.9pt;margin-top:18.8pt;width:276.45pt;height:324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0382D" w:rsidRDefault="0000382D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ven Better If (EBI)</w:t>
                      </w:r>
                    </w:p>
                    <w:p w:rsidR="0000382D" w:rsidRDefault="0000382D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To improve your work you need to add more detail to the following areas of your work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</w:pP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Identify</w:t>
                      </w:r>
                      <w: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ing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 xml:space="preserve"> different national governing bodies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</w:pP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Identi</w:t>
                      </w:r>
                      <w: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fying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 xml:space="preserve"> the different roles of national governing bodies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Describing</w:t>
                      </w:r>
                      <w:r w:rsidRPr="00122539">
                        <w:rPr>
                          <w:rFonts w:ascii="Century Gothic" w:eastAsia="Times New Roman" w:hAnsi="Century Gothic"/>
                          <w:color w:val="000000"/>
                          <w:sz w:val="28"/>
                        </w:rPr>
                        <w:t>, using examples, the different roles of national governing bodies</w:t>
                      </w:r>
                    </w:p>
                    <w:p w:rsidR="0000382D" w:rsidRDefault="0000382D" w:rsidP="000C53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>Applying knowledge to exam questions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C957E4" wp14:editId="293DAAC2">
                <wp:simplePos x="0" y="0"/>
                <wp:positionH relativeFrom="column">
                  <wp:posOffset>-211455</wp:posOffset>
                </wp:positionH>
                <wp:positionV relativeFrom="paragraph">
                  <wp:posOffset>4945380</wp:posOffset>
                </wp:positionV>
                <wp:extent cx="2247300" cy="3606600"/>
                <wp:effectExtent l="0" t="0" r="19685" b="13335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300" cy="360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82D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dentify Questions (Bronze)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382D" w:rsidRDefault="00122539" w:rsidP="000C530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Identify three different NGBs and the sport they govern</w:t>
                            </w:r>
                          </w:p>
                          <w:p w:rsidR="0000382D" w:rsidRPr="00122539" w:rsidRDefault="0000382D" w:rsidP="001225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 xml:space="preserve">Identify the </w:t>
                            </w:r>
                            <w:r w:rsidR="00122539"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six roles of national governing bodies.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Identify two sources of funding that NGBs can use to help their sport.</w:t>
                            </w:r>
                          </w:p>
                          <w:p w:rsid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Give three examples of how NGBs develop their sport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1;p13" o:spid="_x0000_s1034" style="position:absolute;margin-left:-16.65pt;margin-top:389.4pt;width:176.95pt;height:28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0382D" w:rsidRDefault="0000382D" w:rsidP="000C5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dentify Questions (Bronze)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382D" w:rsidRDefault="00122539" w:rsidP="000C530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Identify three different NGBs and the sport they govern</w:t>
                      </w:r>
                    </w:p>
                    <w:p w:rsidR="0000382D" w:rsidRPr="00122539" w:rsidRDefault="0000382D" w:rsidP="001225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 xml:space="preserve">Identify the </w:t>
                      </w:r>
                      <w:r w:rsidR="00122539">
                        <w:rPr>
                          <w:rFonts w:ascii="Century Gothic" w:eastAsia="Arial" w:hAnsi="Century Gothic" w:cs="Arial"/>
                          <w:color w:val="000000"/>
                        </w:rPr>
                        <w:t>six roles of national governing bodies.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Identify two sources of funding that NGBs can use to help their sport.</w:t>
                      </w:r>
                    </w:p>
                    <w:p w:rsidR="00122539" w:rsidRDefault="00122539" w:rsidP="001225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>Give three examples of how NGBs develop their sport.</w:t>
                      </w: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CCA1A7" wp14:editId="6E6260F4">
                <wp:simplePos x="0" y="0"/>
                <wp:positionH relativeFrom="column">
                  <wp:posOffset>2225675</wp:posOffset>
                </wp:positionH>
                <wp:positionV relativeFrom="paragraph">
                  <wp:posOffset>4945380</wp:posOffset>
                </wp:positionV>
                <wp:extent cx="2347950" cy="3606600"/>
                <wp:effectExtent l="0" t="0" r="14605" b="13335"/>
                <wp:wrapNone/>
                <wp:docPr id="62" name="Google Shape;6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950" cy="360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82D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scribe Questions (Silver)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382D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 xml:space="preserve">Define </w:t>
                            </w:r>
                            <w:r w:rsidR="00122539"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what a NGB is and give an example.</w:t>
                            </w:r>
                          </w:p>
                          <w:p w:rsidR="0000382D" w:rsidRPr="00122539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 xml:space="preserve">Describe three </w:t>
                            </w:r>
                            <w:r w:rsidR="00122539"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>roles of NGBs and give an example for each.</w:t>
                            </w:r>
                          </w:p>
                          <w:p w:rsidR="00122539" w:rsidRPr="00122539" w:rsidRDefault="00122539" w:rsidP="0012253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000000"/>
                                <w:szCs w:val="18"/>
                                <w:shd w:val="clear" w:color="auto" w:fill="FFFFFF"/>
                              </w:rPr>
                            </w:pPr>
                            <w:r w:rsidRPr="00122539">
                              <w:rPr>
                                <w:rFonts w:ascii="Century Gothic" w:hAnsi="Century Gothic"/>
                                <w:color w:val="000000"/>
                                <w:szCs w:val="18"/>
                                <w:shd w:val="clear" w:color="auto" w:fill="FFFFFF"/>
                              </w:rPr>
                              <w:t>Using examples, describe </w:t>
                            </w:r>
                            <w:r w:rsidRPr="00122539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000000"/>
                                <w:szCs w:val="18"/>
                                <w:shd w:val="clear" w:color="auto" w:fill="FFFFFF"/>
                              </w:rPr>
                              <w:t>two</w:t>
                            </w:r>
                            <w:r w:rsidRPr="00122539">
                              <w:rPr>
                                <w:rFonts w:ascii="Century Gothic" w:hAnsi="Century Gothic"/>
                                <w:color w:val="000000"/>
                                <w:szCs w:val="18"/>
                                <w:shd w:val="clear" w:color="auto" w:fill="FFFFFF"/>
                              </w:rPr>
                              <w:t xml:space="preserve"> ways a national governing body can develop the infrastructure of a sport.</w:t>
                            </w:r>
                          </w:p>
                          <w:p w:rsidR="00122539" w:rsidRDefault="00122539" w:rsidP="00D1758F">
                            <w:pPr>
                              <w:pStyle w:val="ListParagraph"/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2;p13" o:spid="_x0000_s1035" style="position:absolute;margin-left:175.25pt;margin-top:389.4pt;width:184.9pt;height:28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0382D" w:rsidRDefault="0000382D" w:rsidP="000C5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scribe Questions (Silver)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382D" w:rsidRDefault="0000382D" w:rsidP="000C5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 xml:space="preserve">Define </w:t>
                      </w:r>
                      <w:r w:rsidR="00122539">
                        <w:rPr>
                          <w:rFonts w:ascii="Century Gothic" w:eastAsia="Arial" w:hAnsi="Century Gothic" w:cs="Arial"/>
                          <w:color w:val="000000"/>
                        </w:rPr>
                        <w:t>what a NGB is and give an example.</w:t>
                      </w:r>
                    </w:p>
                    <w:p w:rsidR="0000382D" w:rsidRPr="00122539" w:rsidRDefault="0000382D" w:rsidP="000C5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 xml:space="preserve">Describe three </w:t>
                      </w:r>
                      <w:r w:rsidR="00122539">
                        <w:rPr>
                          <w:rFonts w:ascii="Century Gothic" w:eastAsia="Arial" w:hAnsi="Century Gothic" w:cs="Arial"/>
                          <w:color w:val="000000"/>
                        </w:rPr>
                        <w:t>roles of NGBs and give an example for each.</w:t>
                      </w:r>
                    </w:p>
                    <w:p w:rsidR="00122539" w:rsidRPr="00122539" w:rsidRDefault="00122539" w:rsidP="0012253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000000"/>
                          <w:szCs w:val="18"/>
                          <w:shd w:val="clear" w:color="auto" w:fill="FFFFFF"/>
                        </w:rPr>
                      </w:pPr>
                      <w:r w:rsidRPr="00122539">
                        <w:rPr>
                          <w:rFonts w:ascii="Century Gothic" w:hAnsi="Century Gothic"/>
                          <w:color w:val="000000"/>
                          <w:szCs w:val="18"/>
                          <w:shd w:val="clear" w:color="auto" w:fill="FFFFFF"/>
                        </w:rPr>
                        <w:t>Using examples, describe </w:t>
                      </w:r>
                      <w:r w:rsidRPr="00122539">
                        <w:rPr>
                          <w:rStyle w:val="Strong"/>
                          <w:rFonts w:ascii="Century Gothic" w:hAnsi="Century Gothic"/>
                          <w:b w:val="0"/>
                          <w:color w:val="000000"/>
                          <w:szCs w:val="18"/>
                          <w:shd w:val="clear" w:color="auto" w:fill="FFFFFF"/>
                        </w:rPr>
                        <w:t>two</w:t>
                      </w:r>
                      <w:r w:rsidRPr="00122539">
                        <w:rPr>
                          <w:rFonts w:ascii="Century Gothic" w:hAnsi="Century Gothic"/>
                          <w:color w:val="000000"/>
                          <w:szCs w:val="18"/>
                          <w:shd w:val="clear" w:color="auto" w:fill="FFFFFF"/>
                        </w:rPr>
                        <w:t xml:space="preserve"> ways a national governing body can develop the infrastructure of a sport.</w:t>
                      </w:r>
                    </w:p>
                    <w:p w:rsidR="00122539" w:rsidRDefault="00122539" w:rsidP="00D1758F">
                      <w:pPr>
                        <w:pStyle w:val="ListParagraph"/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2E4FF3" wp14:editId="3EBDF8EA">
                <wp:simplePos x="0" y="0"/>
                <wp:positionH relativeFrom="column">
                  <wp:posOffset>4662805</wp:posOffset>
                </wp:positionH>
                <wp:positionV relativeFrom="paragraph">
                  <wp:posOffset>4945380</wp:posOffset>
                </wp:positionV>
                <wp:extent cx="2247300" cy="3606600"/>
                <wp:effectExtent l="0" t="0" r="19685" b="13335"/>
                <wp:wrapNone/>
                <wp:docPr id="63" name="Google Shape;63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300" cy="360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82D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xplain Questions (Gold)</w:t>
                            </w:r>
                            <w:r>
                              <w:rPr>
                                <w:rFonts w:ascii="Century Gothic" w:eastAsia="Comfortaa" w:hAnsi="Century Gothic" w:cs="Comfort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382D" w:rsidRDefault="0000382D" w:rsidP="000C530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eastAsia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</w:rPr>
                              <w:t xml:space="preserve">Explain </w:t>
                            </w:r>
                            <w:r w:rsidR="00D1758F" w:rsidRPr="00D1758F">
                              <w:rPr>
                                <w:rFonts w:ascii="Century Gothic" w:hAnsi="Century Gothic"/>
                                <w:color w:val="000000"/>
                                <w:szCs w:val="18"/>
                                <w:shd w:val="clear" w:color="auto" w:fill="FFFFFF"/>
                              </w:rPr>
                              <w:t>the role of a national governing body in developing the infrastructure of a sport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63;p13" o:spid="_x0000_s1036" style="position:absolute;margin-left:367.15pt;margin-top:389.4pt;width:176.95pt;height:28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0382D" w:rsidRDefault="0000382D" w:rsidP="000C5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xplain Questions (Gold)</w:t>
                      </w:r>
                      <w:r>
                        <w:rPr>
                          <w:rFonts w:ascii="Century Gothic" w:eastAsia="Comfortaa" w:hAnsi="Century Gothic" w:cs="Comfort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382D" w:rsidRDefault="0000382D" w:rsidP="000C530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eastAsia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</w:rPr>
                        <w:t xml:space="preserve">Explain </w:t>
                      </w:r>
                      <w:r w:rsidR="00D1758F" w:rsidRPr="00D1758F">
                        <w:rPr>
                          <w:rFonts w:ascii="Century Gothic" w:hAnsi="Century Gothic"/>
                          <w:color w:val="000000"/>
                          <w:szCs w:val="18"/>
                          <w:shd w:val="clear" w:color="auto" w:fill="FFFFFF"/>
                        </w:rPr>
                        <w:t>the role of a national governing body in developing the infrastructure of a sport.</w:t>
                      </w:r>
                    </w:p>
                  </w:txbxContent>
                </v:textbox>
              </v:rect>
            </w:pict>
          </mc:Fallback>
        </mc:AlternateConten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0C530E" w:rsidP="00F017D3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030878" wp14:editId="2468A6CE">
                <wp:simplePos x="0" y="0"/>
                <wp:positionH relativeFrom="column">
                  <wp:posOffset>3048635</wp:posOffset>
                </wp:positionH>
                <wp:positionV relativeFrom="paragraph">
                  <wp:posOffset>359328</wp:posOffset>
                </wp:positionV>
                <wp:extent cx="3673475" cy="641350"/>
                <wp:effectExtent l="0" t="0" r="0" b="0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82D" w:rsidRPr="000C530E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  <w:r>
                              <w:rPr>
                                <w:rFonts w:ascii="Century Gothic" w:eastAsia="Amatic SC" w:hAnsi="Century Gothic" w:cs="Amatic SC"/>
                                <w:bCs/>
                                <w:color w:val="000000"/>
                                <w:sz w:val="44"/>
                                <w:szCs w:val="84"/>
                              </w:rPr>
                              <w:t>MAKE IT BETT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58;p13" o:spid="_x0000_s1037" type="#_x0000_t202" style="position:absolute;margin-left:240.05pt;margin-top:28.3pt;width:289.25pt;height:5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" filled="f" stroked="f">
                <v:textbox inset="2.53958mm,2.53958mm,2.53958mm,2.53958mm">
                  <w:txbxContent>
                    <w:p w:rsidR="0000382D" w:rsidRPr="000C530E" w:rsidRDefault="0000382D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4"/>
                        </w:rPr>
                      </w:pPr>
                      <w:r>
                        <w:rPr>
                          <w:rFonts w:ascii="Century Gothic" w:eastAsia="Amatic SC" w:hAnsi="Century Gothic" w:cs="Amatic SC"/>
                          <w:bCs/>
                          <w:color w:val="000000"/>
                          <w:sz w:val="44"/>
                          <w:szCs w:val="84"/>
                        </w:rPr>
                        <w:t>MAKE IT BETTER</w:t>
                      </w:r>
                    </w:p>
                  </w:txbxContent>
                </v:textbox>
              </v:shape>
            </w:pict>
          </mc:Fallback>
        </mc:AlternateContent>
      </w: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  <w:bookmarkStart w:id="0" w:name="_GoBack"/>
      <w:bookmarkEnd w:id="0"/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Default="00F017D3" w:rsidP="00F017D3">
      <w:pPr>
        <w:spacing w:after="200" w:line="480" w:lineRule="auto"/>
        <w:rPr>
          <w:rFonts w:ascii="Century Gothic" w:hAnsi="Century Gothic"/>
        </w:rPr>
      </w:pPr>
    </w:p>
    <w:p w:rsidR="00F017D3" w:rsidRPr="000C530E" w:rsidRDefault="000C530E" w:rsidP="00F017D3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D4040D" wp14:editId="29AC510C">
                <wp:simplePos x="0" y="0"/>
                <wp:positionH relativeFrom="column">
                  <wp:posOffset>-213995</wp:posOffset>
                </wp:positionH>
                <wp:positionV relativeFrom="paragraph">
                  <wp:posOffset>539750</wp:posOffset>
                </wp:positionV>
                <wp:extent cx="6821170" cy="641350"/>
                <wp:effectExtent l="0" t="0" r="0" b="0"/>
                <wp:wrapNone/>
                <wp:docPr id="64" name="Google Shape;6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82D" w:rsidRPr="000C530E" w:rsidRDefault="0000382D" w:rsidP="000C5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0"/>
                              </w:rPr>
                            </w:pPr>
                            <w:r w:rsidRPr="000C530E">
                              <w:rPr>
                                <w:rFonts w:ascii="Century Gothic" w:eastAsia="Amatic SC" w:hAnsi="Century Gothic" w:cs="Amatic SC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REMEMBER TO USE YOUR GREEN PEN, BEST WORK FIRST TIM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64;p13" o:spid="_x0000_s1038" type="#_x0000_t202" style="position:absolute;margin-left:-16.85pt;margin-top:42.5pt;width:537.1pt;height:5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" filled="f" stroked="f">
                <v:textbox inset="2.53958mm,2.53958mm,2.53958mm,2.53958mm">
                  <w:txbxContent>
                    <w:p w:rsidR="0000382D" w:rsidRPr="000C530E" w:rsidRDefault="0000382D" w:rsidP="000C53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6"/>
                          <w:szCs w:val="40"/>
                        </w:rPr>
                      </w:pPr>
                      <w:r w:rsidRPr="000C530E">
                        <w:rPr>
                          <w:rFonts w:ascii="Century Gothic" w:eastAsia="Amatic SC" w:hAnsi="Century Gothic" w:cs="Amatic SC"/>
                          <w:bCs/>
                          <w:color w:val="000000"/>
                          <w:sz w:val="36"/>
                          <w:szCs w:val="40"/>
                        </w:rPr>
                        <w:t>REMEMBER TO USE YOUR GREEN PEN, BEST WORK FIRST TIME</w:t>
                      </w:r>
                    </w:p>
                  </w:txbxContent>
                </v:textbox>
              </v:shape>
            </w:pict>
          </mc:Fallback>
        </mc:AlternateContent>
      </w:r>
    </w:p>
    <w:p w:rsidR="00F017D3" w:rsidRDefault="000C530E" w:rsidP="00F017D3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  <w:u w:val="single"/>
        </w:rPr>
        <w:lastRenderedPageBreak/>
        <w:t>Make it Better</w:t>
      </w:r>
    </w:p>
    <w:p w:rsidR="000C530E" w:rsidRDefault="000C530E" w:rsidP="000C530E">
      <w:pPr>
        <w:spacing w:after="200" w:line="48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 </w:t>
      </w: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</w:t>
      </w:r>
    </w:p>
    <w:p w:rsidR="000C530E" w:rsidRDefault="000C530E" w:rsidP="000C530E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  <w:r w:rsidRPr="000C530E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Pr="000C530E" w:rsidRDefault="0039303F" w:rsidP="0039303F">
      <w:pPr>
        <w:spacing w:after="200" w:line="480" w:lineRule="auto"/>
        <w:rPr>
          <w:rFonts w:ascii="Century Gothic" w:hAnsi="Century Gothic"/>
          <w:u w:val="single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F017D3" w:rsidRDefault="0039303F" w:rsidP="00F017D3">
      <w:pPr>
        <w:spacing w:after="200" w:line="480" w:lineRule="auto"/>
        <w:rPr>
          <w:rFonts w:ascii="Century Gothic" w:hAnsi="Century Gothic"/>
        </w:rPr>
      </w:pPr>
      <w:r w:rsidRPr="000C530E">
        <w:rPr>
          <w:rFonts w:ascii="Century Gothic" w:hAnsi="Century Gothic"/>
        </w:rPr>
        <w:t>……………………………………………………………………………………………………..…………. 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39303F" w:rsidRDefault="0039303F" w:rsidP="00F017D3">
      <w:pPr>
        <w:spacing w:after="200" w:line="480" w:lineRule="auto"/>
        <w:rPr>
          <w:rFonts w:ascii="Century Gothic" w:hAnsi="Century Gothic"/>
        </w:rPr>
      </w:pPr>
    </w:p>
    <w:sectPr w:rsidR="0039303F" w:rsidSect="00994A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2E" w:rsidRDefault="001C2A2E" w:rsidP="00102ABD">
      <w:r>
        <w:separator/>
      </w:r>
    </w:p>
  </w:endnote>
  <w:endnote w:type="continuationSeparator" w:id="0">
    <w:p w:rsidR="001C2A2E" w:rsidRDefault="001C2A2E" w:rsidP="0010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tic SC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2D" w:rsidRDefault="0000382D">
    <w:pPr>
      <w:pStyle w:val="Footer"/>
      <w:jc w:val="right"/>
    </w:pPr>
  </w:p>
  <w:p w:rsidR="0000382D" w:rsidRDefault="00003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8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82D" w:rsidRDefault="00003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82D" w:rsidRDefault="00003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2E" w:rsidRDefault="001C2A2E" w:rsidP="00102ABD">
      <w:r>
        <w:separator/>
      </w:r>
    </w:p>
  </w:footnote>
  <w:footnote w:type="continuationSeparator" w:id="0">
    <w:p w:rsidR="001C2A2E" w:rsidRDefault="001C2A2E" w:rsidP="0010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2D" w:rsidRDefault="0000382D">
    <w:pPr>
      <w:pStyle w:val="Header"/>
    </w:pPr>
  </w:p>
  <w:p w:rsidR="0000382D" w:rsidRDefault="00003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2D" w:rsidRDefault="0000382D">
    <w:pPr>
      <w:pStyle w:val="Header"/>
    </w:pPr>
  </w:p>
  <w:p w:rsidR="0000382D" w:rsidRDefault="00003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BA"/>
    <w:multiLevelType w:val="hybridMultilevel"/>
    <w:tmpl w:val="CB86703A"/>
    <w:lvl w:ilvl="0" w:tplc="DCDA3C0E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3F2CD6E2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24EA6F3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57BAEBA6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DFAE93EC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5406F740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E3F0E926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DBE2A0A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6C6A9D4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>
    <w:nsid w:val="08DE6797"/>
    <w:multiLevelType w:val="hybridMultilevel"/>
    <w:tmpl w:val="66EA8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05A"/>
    <w:multiLevelType w:val="hybridMultilevel"/>
    <w:tmpl w:val="52329D0C"/>
    <w:lvl w:ilvl="0" w:tplc="44060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E6289"/>
    <w:multiLevelType w:val="hybridMultilevel"/>
    <w:tmpl w:val="52329D0C"/>
    <w:lvl w:ilvl="0" w:tplc="44060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C397D"/>
    <w:multiLevelType w:val="hybridMultilevel"/>
    <w:tmpl w:val="424247D4"/>
    <w:lvl w:ilvl="0" w:tplc="E12A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1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A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A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A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6E558D"/>
    <w:multiLevelType w:val="hybridMultilevel"/>
    <w:tmpl w:val="9CF28A26"/>
    <w:lvl w:ilvl="0" w:tplc="65E8EB88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5DFC238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5ED6A28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82B0395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8050F7C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4E6040E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CCE9530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E563E42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689FC4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6">
    <w:nsid w:val="169E70E3"/>
    <w:multiLevelType w:val="hybridMultilevel"/>
    <w:tmpl w:val="1540A724"/>
    <w:lvl w:ilvl="0" w:tplc="A22CF75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602538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B32E7B5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8402D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0C48F9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E4752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9862539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4485B3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B7C45B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7">
    <w:nsid w:val="16E0355B"/>
    <w:multiLevelType w:val="hybridMultilevel"/>
    <w:tmpl w:val="315C21EC"/>
    <w:lvl w:ilvl="0" w:tplc="8EF825FA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631"/>
    <w:multiLevelType w:val="hybridMultilevel"/>
    <w:tmpl w:val="FC365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1C30"/>
    <w:multiLevelType w:val="hybridMultilevel"/>
    <w:tmpl w:val="290AAFD8"/>
    <w:lvl w:ilvl="0" w:tplc="A5CE5352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6006CE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E8AE47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DA207B7C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9FE9D0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03E644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5D4FA9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F78D38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B048C5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0">
    <w:nsid w:val="2C102217"/>
    <w:multiLevelType w:val="hybridMultilevel"/>
    <w:tmpl w:val="11788548"/>
    <w:lvl w:ilvl="0" w:tplc="8ED6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E1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C5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8F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02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A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2D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CF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26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252DC"/>
    <w:multiLevelType w:val="hybridMultilevel"/>
    <w:tmpl w:val="08A0600A"/>
    <w:lvl w:ilvl="0" w:tplc="B150D87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5255"/>
    <w:multiLevelType w:val="hybridMultilevel"/>
    <w:tmpl w:val="C0C01708"/>
    <w:lvl w:ilvl="0" w:tplc="0B04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CD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05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D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6D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01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05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C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14EB6"/>
    <w:multiLevelType w:val="hybridMultilevel"/>
    <w:tmpl w:val="CE367C44"/>
    <w:lvl w:ilvl="0" w:tplc="A8FEA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CF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7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2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28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C2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45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2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4E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252FAB"/>
    <w:multiLevelType w:val="hybridMultilevel"/>
    <w:tmpl w:val="F3D610D4"/>
    <w:lvl w:ilvl="0" w:tplc="FC60B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A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CB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A3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E6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A2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2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2C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140F4"/>
    <w:multiLevelType w:val="hybridMultilevel"/>
    <w:tmpl w:val="43708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4E6C"/>
    <w:multiLevelType w:val="hybridMultilevel"/>
    <w:tmpl w:val="91D2C196"/>
    <w:lvl w:ilvl="0" w:tplc="1770999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6AA2456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3C28D5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AF8B418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E161C3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98625BB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31880A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29B6847A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976A6A0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7">
    <w:nsid w:val="2FCE1BC9"/>
    <w:multiLevelType w:val="hybridMultilevel"/>
    <w:tmpl w:val="3E26AB68"/>
    <w:lvl w:ilvl="0" w:tplc="33967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47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E8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04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0B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6A2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0EC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A6F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0D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777D44"/>
    <w:multiLevelType w:val="hybridMultilevel"/>
    <w:tmpl w:val="7C125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41CC"/>
    <w:multiLevelType w:val="hybridMultilevel"/>
    <w:tmpl w:val="EBFE00D4"/>
    <w:lvl w:ilvl="0" w:tplc="262A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A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2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D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2B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EA1695"/>
    <w:multiLevelType w:val="hybridMultilevel"/>
    <w:tmpl w:val="167CEBD6"/>
    <w:lvl w:ilvl="0" w:tplc="EC7E3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A6130"/>
    <w:multiLevelType w:val="hybridMultilevel"/>
    <w:tmpl w:val="7EBE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6808"/>
    <w:multiLevelType w:val="hybridMultilevel"/>
    <w:tmpl w:val="82CAF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A1ABA"/>
    <w:multiLevelType w:val="hybridMultilevel"/>
    <w:tmpl w:val="3EC4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65D05"/>
    <w:multiLevelType w:val="hybridMultilevel"/>
    <w:tmpl w:val="C3204DBE"/>
    <w:lvl w:ilvl="0" w:tplc="C3C6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88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E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4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4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400882"/>
    <w:multiLevelType w:val="hybridMultilevel"/>
    <w:tmpl w:val="B07AA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B57EA"/>
    <w:multiLevelType w:val="hybridMultilevel"/>
    <w:tmpl w:val="0BC2663E"/>
    <w:lvl w:ilvl="0" w:tplc="EBEE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E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6F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8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AC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3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89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2F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156F18"/>
    <w:multiLevelType w:val="hybridMultilevel"/>
    <w:tmpl w:val="F4340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E5769"/>
    <w:multiLevelType w:val="hybridMultilevel"/>
    <w:tmpl w:val="3D987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95582"/>
    <w:multiLevelType w:val="hybridMultilevel"/>
    <w:tmpl w:val="6262DDC4"/>
    <w:lvl w:ilvl="0" w:tplc="2C30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A1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6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A6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F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D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C6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273DDB"/>
    <w:multiLevelType w:val="hybridMultilevel"/>
    <w:tmpl w:val="E268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5573A"/>
    <w:multiLevelType w:val="hybridMultilevel"/>
    <w:tmpl w:val="13BC51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A0262"/>
    <w:multiLevelType w:val="hybridMultilevel"/>
    <w:tmpl w:val="1F9E51CA"/>
    <w:lvl w:ilvl="0" w:tplc="444442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A299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183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FE30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2C47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408F0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B654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BEE4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6EF6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61267"/>
    <w:multiLevelType w:val="hybridMultilevel"/>
    <w:tmpl w:val="66EA8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C35D1"/>
    <w:multiLevelType w:val="hybridMultilevel"/>
    <w:tmpl w:val="92426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D6581"/>
    <w:multiLevelType w:val="hybridMultilevel"/>
    <w:tmpl w:val="C2F01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D1CEF"/>
    <w:multiLevelType w:val="hybridMultilevel"/>
    <w:tmpl w:val="6490614A"/>
    <w:lvl w:ilvl="0" w:tplc="E0AC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2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A0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EB084F"/>
    <w:multiLevelType w:val="hybridMultilevel"/>
    <w:tmpl w:val="C89C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F1EBA"/>
    <w:multiLevelType w:val="hybridMultilevel"/>
    <w:tmpl w:val="E994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65FEA"/>
    <w:multiLevelType w:val="hybridMultilevel"/>
    <w:tmpl w:val="A024EE94"/>
    <w:lvl w:ilvl="0" w:tplc="2BF6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62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0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0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8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4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C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E72BD7"/>
    <w:multiLevelType w:val="hybridMultilevel"/>
    <w:tmpl w:val="4ACE291E"/>
    <w:lvl w:ilvl="0" w:tplc="CBF895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B00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02A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614D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807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AF6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68F5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2EE4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E4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6501E"/>
    <w:multiLevelType w:val="hybridMultilevel"/>
    <w:tmpl w:val="C630943C"/>
    <w:lvl w:ilvl="0" w:tplc="4D96D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EF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E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E7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E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02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45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C6B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8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7F3907"/>
    <w:multiLevelType w:val="hybridMultilevel"/>
    <w:tmpl w:val="ECC62250"/>
    <w:lvl w:ilvl="0" w:tplc="AB14C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4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8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09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4B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4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0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F1B74B7"/>
    <w:multiLevelType w:val="hybridMultilevel"/>
    <w:tmpl w:val="E5E2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9"/>
  </w:num>
  <w:num w:numId="4">
    <w:abstractNumId w:val="25"/>
  </w:num>
  <w:num w:numId="5">
    <w:abstractNumId w:val="2"/>
  </w:num>
  <w:num w:numId="6">
    <w:abstractNumId w:val="39"/>
  </w:num>
  <w:num w:numId="7">
    <w:abstractNumId w:val="13"/>
  </w:num>
  <w:num w:numId="8">
    <w:abstractNumId w:val="21"/>
  </w:num>
  <w:num w:numId="9">
    <w:abstractNumId w:val="35"/>
  </w:num>
  <w:num w:numId="10">
    <w:abstractNumId w:val="37"/>
  </w:num>
  <w:num w:numId="11">
    <w:abstractNumId w:val="10"/>
  </w:num>
  <w:num w:numId="12">
    <w:abstractNumId w:val="40"/>
  </w:num>
  <w:num w:numId="13">
    <w:abstractNumId w:val="8"/>
  </w:num>
  <w:num w:numId="14">
    <w:abstractNumId w:val="34"/>
  </w:num>
  <w:num w:numId="15">
    <w:abstractNumId w:val="20"/>
  </w:num>
  <w:num w:numId="16">
    <w:abstractNumId w:val="27"/>
  </w:num>
  <w:num w:numId="17">
    <w:abstractNumId w:val="3"/>
  </w:num>
  <w:num w:numId="18">
    <w:abstractNumId w:val="32"/>
  </w:num>
  <w:num w:numId="19">
    <w:abstractNumId w:val="24"/>
  </w:num>
  <w:num w:numId="20">
    <w:abstractNumId w:val="29"/>
  </w:num>
  <w:num w:numId="21">
    <w:abstractNumId w:val="26"/>
  </w:num>
  <w:num w:numId="22">
    <w:abstractNumId w:val="18"/>
  </w:num>
  <w:num w:numId="23">
    <w:abstractNumId w:val="22"/>
  </w:num>
  <w:num w:numId="24">
    <w:abstractNumId w:val="12"/>
  </w:num>
  <w:num w:numId="25">
    <w:abstractNumId w:val="42"/>
  </w:num>
  <w:num w:numId="26">
    <w:abstractNumId w:val="31"/>
  </w:num>
  <w:num w:numId="27">
    <w:abstractNumId w:val="36"/>
  </w:num>
  <w:num w:numId="28">
    <w:abstractNumId w:val="14"/>
  </w:num>
  <w:num w:numId="29">
    <w:abstractNumId w:val="17"/>
  </w:num>
  <w:num w:numId="30">
    <w:abstractNumId w:val="41"/>
  </w:num>
  <w:num w:numId="31">
    <w:abstractNumId w:val="6"/>
  </w:num>
  <w:num w:numId="32">
    <w:abstractNumId w:val="9"/>
  </w:num>
  <w:num w:numId="33">
    <w:abstractNumId w:val="5"/>
  </w:num>
  <w:num w:numId="34">
    <w:abstractNumId w:val="16"/>
  </w:num>
  <w:num w:numId="35">
    <w:abstractNumId w:val="0"/>
  </w:num>
  <w:num w:numId="36">
    <w:abstractNumId w:val="11"/>
  </w:num>
  <w:num w:numId="37">
    <w:abstractNumId w:val="30"/>
  </w:num>
  <w:num w:numId="38">
    <w:abstractNumId w:val="28"/>
  </w:num>
  <w:num w:numId="39">
    <w:abstractNumId w:val="15"/>
  </w:num>
  <w:num w:numId="40">
    <w:abstractNumId w:val="23"/>
  </w:num>
  <w:num w:numId="41">
    <w:abstractNumId w:val="33"/>
  </w:num>
  <w:num w:numId="42">
    <w:abstractNumId w:val="43"/>
  </w:num>
  <w:num w:numId="43">
    <w:abstractNumId w:val="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EB"/>
    <w:rsid w:val="0000382D"/>
    <w:rsid w:val="000347FB"/>
    <w:rsid w:val="00042746"/>
    <w:rsid w:val="00084A08"/>
    <w:rsid w:val="00087DA0"/>
    <w:rsid w:val="000C530E"/>
    <w:rsid w:val="000D1C39"/>
    <w:rsid w:val="000E59AB"/>
    <w:rsid w:val="00102ABD"/>
    <w:rsid w:val="00122539"/>
    <w:rsid w:val="001402A4"/>
    <w:rsid w:val="001470BF"/>
    <w:rsid w:val="001B3C1C"/>
    <w:rsid w:val="001C2A2E"/>
    <w:rsid w:val="00204B6D"/>
    <w:rsid w:val="00206FAE"/>
    <w:rsid w:val="00272582"/>
    <w:rsid w:val="002C40D1"/>
    <w:rsid w:val="003333B0"/>
    <w:rsid w:val="00337A20"/>
    <w:rsid w:val="00382CB1"/>
    <w:rsid w:val="0038756D"/>
    <w:rsid w:val="0039303F"/>
    <w:rsid w:val="003C3E42"/>
    <w:rsid w:val="00404C35"/>
    <w:rsid w:val="0042748E"/>
    <w:rsid w:val="00460BD3"/>
    <w:rsid w:val="00486D91"/>
    <w:rsid w:val="00496209"/>
    <w:rsid w:val="004A387C"/>
    <w:rsid w:val="004C2F0F"/>
    <w:rsid w:val="004F285B"/>
    <w:rsid w:val="00504AE9"/>
    <w:rsid w:val="0050705E"/>
    <w:rsid w:val="00513C23"/>
    <w:rsid w:val="00540841"/>
    <w:rsid w:val="005A1215"/>
    <w:rsid w:val="005B015B"/>
    <w:rsid w:val="005B49E7"/>
    <w:rsid w:val="005B68E2"/>
    <w:rsid w:val="0060372D"/>
    <w:rsid w:val="006A0A90"/>
    <w:rsid w:val="006A0EB4"/>
    <w:rsid w:val="006A365E"/>
    <w:rsid w:val="0070113D"/>
    <w:rsid w:val="00721F24"/>
    <w:rsid w:val="007657A2"/>
    <w:rsid w:val="00773B22"/>
    <w:rsid w:val="00783F4C"/>
    <w:rsid w:val="007910F6"/>
    <w:rsid w:val="007F123C"/>
    <w:rsid w:val="00866E7A"/>
    <w:rsid w:val="008F1B7F"/>
    <w:rsid w:val="00944A25"/>
    <w:rsid w:val="00955C0B"/>
    <w:rsid w:val="00977DF6"/>
    <w:rsid w:val="00985BC6"/>
    <w:rsid w:val="00994AF4"/>
    <w:rsid w:val="009B6858"/>
    <w:rsid w:val="00A227F7"/>
    <w:rsid w:val="00AD77DE"/>
    <w:rsid w:val="00AE5594"/>
    <w:rsid w:val="00BC5EA4"/>
    <w:rsid w:val="00BE42DA"/>
    <w:rsid w:val="00C64A75"/>
    <w:rsid w:val="00C87B6B"/>
    <w:rsid w:val="00C87EC4"/>
    <w:rsid w:val="00C96D8C"/>
    <w:rsid w:val="00CD62ED"/>
    <w:rsid w:val="00CF4BEB"/>
    <w:rsid w:val="00D14972"/>
    <w:rsid w:val="00D1758F"/>
    <w:rsid w:val="00D611BB"/>
    <w:rsid w:val="00D86A02"/>
    <w:rsid w:val="00DA6E8C"/>
    <w:rsid w:val="00DC6414"/>
    <w:rsid w:val="00DD1156"/>
    <w:rsid w:val="00E16EF3"/>
    <w:rsid w:val="00E939C5"/>
    <w:rsid w:val="00EC1CB2"/>
    <w:rsid w:val="00ED114A"/>
    <w:rsid w:val="00EE4B86"/>
    <w:rsid w:val="00F017D3"/>
    <w:rsid w:val="00F12597"/>
    <w:rsid w:val="00F21AC2"/>
    <w:rsid w:val="00F2255F"/>
    <w:rsid w:val="00F22BCF"/>
    <w:rsid w:val="00F42A51"/>
    <w:rsid w:val="00FD6785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F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B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A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BD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40D1"/>
    <w:rPr>
      <w:i/>
      <w:iCs/>
    </w:rPr>
  </w:style>
  <w:style w:type="paragraph" w:styleId="NoSpacing">
    <w:name w:val="No Spacing"/>
    <w:uiPriority w:val="1"/>
    <w:qFormat/>
    <w:rsid w:val="000D1C3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94A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F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B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A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BD"/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40D1"/>
    <w:rPr>
      <w:i/>
      <w:iCs/>
    </w:rPr>
  </w:style>
  <w:style w:type="paragraph" w:styleId="NoSpacing">
    <w:name w:val="No Spacing"/>
    <w:uiPriority w:val="1"/>
    <w:qFormat/>
    <w:rsid w:val="000D1C3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94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8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7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9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6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12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76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3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9F49-E895-41B6-AA11-16C0B75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Sutton</dc:creator>
  <cp:lastModifiedBy>Ashley Glover</cp:lastModifiedBy>
  <cp:revision>7</cp:revision>
  <cp:lastPrinted>2019-10-07T14:50:00Z</cp:lastPrinted>
  <dcterms:created xsi:type="dcterms:W3CDTF">2019-11-18T12:14:00Z</dcterms:created>
  <dcterms:modified xsi:type="dcterms:W3CDTF">2019-11-22T12:44:00Z</dcterms:modified>
</cp:coreProperties>
</file>